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EF37" w14:textId="77777777" w:rsidR="00E24C0C" w:rsidRDefault="00E24C0C" w:rsidP="00E24C0C">
      <w:pPr>
        <w:rPr>
          <w:sz w:val="36"/>
          <w:szCs w:val="36"/>
        </w:rPr>
      </w:pPr>
    </w:p>
    <w:p w14:paraId="1E8CEF38" w14:textId="77777777" w:rsidR="00E24C0C" w:rsidRPr="002A7B18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2A7B18">
        <w:rPr>
          <w:sz w:val="36"/>
          <w:szCs w:val="36"/>
        </w:rPr>
        <w:t xml:space="preserve">Smlouva </w:t>
      </w:r>
    </w:p>
    <w:p w14:paraId="1E8CEF39" w14:textId="77777777" w:rsidR="00E24C0C" w:rsidRPr="002A7B18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2A7B18">
        <w:rPr>
          <w:b w:val="0"/>
          <w:sz w:val="36"/>
          <w:szCs w:val="36"/>
        </w:rPr>
        <w:t>o poskytování sociálních služeb</w:t>
      </w:r>
    </w:p>
    <w:p w14:paraId="1E8CEF3A" w14:textId="77777777" w:rsidR="00E24C0C" w:rsidRPr="002A7B18" w:rsidRDefault="00C408E0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2A7B18">
        <w:rPr>
          <w:sz w:val="36"/>
          <w:szCs w:val="36"/>
        </w:rPr>
        <w:t xml:space="preserve">v Domovince pro seniory – </w:t>
      </w:r>
      <w:r w:rsidR="006C55B3" w:rsidRPr="002A7B18">
        <w:rPr>
          <w:sz w:val="36"/>
          <w:szCs w:val="36"/>
        </w:rPr>
        <w:t>tý</w:t>
      </w:r>
      <w:r w:rsidRPr="002A7B18">
        <w:rPr>
          <w:sz w:val="36"/>
          <w:szCs w:val="36"/>
        </w:rPr>
        <w:t>denním stacionáři</w:t>
      </w:r>
    </w:p>
    <w:p w14:paraId="1E8CEF3B" w14:textId="77777777" w:rsidR="006E3E02" w:rsidRPr="002A7B18" w:rsidRDefault="006E3E02" w:rsidP="006E3E02">
      <w:pPr>
        <w:jc w:val="center"/>
        <w:rPr>
          <w:rFonts w:ascii="Verdana" w:hAnsi="Verdana"/>
        </w:rPr>
      </w:pPr>
      <w:r w:rsidRPr="002A7B18">
        <w:rPr>
          <w:rFonts w:ascii="Verdana" w:hAnsi="Verdana"/>
        </w:rPr>
        <w:t>(dále jen „Smlouva“)</w:t>
      </w:r>
      <w:r w:rsidR="00E24C0C" w:rsidRPr="002A7B18">
        <w:rPr>
          <w:rFonts w:ascii="Verdana" w:hAnsi="Verdana"/>
        </w:rPr>
        <w:t xml:space="preserve">   </w:t>
      </w:r>
    </w:p>
    <w:p w14:paraId="1E8CEF3C" w14:textId="607F204E" w:rsidR="00E24C0C" w:rsidRPr="002A7B18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</w:rPr>
        <w:t xml:space="preserve">                    </w:t>
      </w:r>
      <w:r w:rsidR="00E24C0C" w:rsidRPr="002A7B18">
        <w:rPr>
          <w:rFonts w:ascii="Verdana" w:hAnsi="Verdana"/>
        </w:rPr>
        <w:t xml:space="preserve">                                           Číslo Smlouvy:</w:t>
      </w:r>
      <w:r w:rsidR="00E24C0C" w:rsidRPr="002A7B18">
        <w:rPr>
          <w:rFonts w:ascii="Verdana" w:hAnsi="Verdana"/>
          <w:sz w:val="32"/>
          <w:szCs w:val="32"/>
        </w:rPr>
        <w:t xml:space="preserve"> </w:t>
      </w:r>
      <w:r w:rsidR="00E24C0C" w:rsidRPr="002A7B18">
        <w:rPr>
          <w:rFonts w:ascii="Verdana" w:hAnsi="Verdana"/>
          <w:b/>
          <w:sz w:val="32"/>
          <w:szCs w:val="32"/>
        </w:rPr>
        <w:t xml:space="preserve">  </w:t>
      </w:r>
      <w:r w:rsidR="00E24C0C" w:rsidRPr="002A7B18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2A7B18">
        <w:rPr>
          <w:rFonts w:ascii="Verdana" w:hAnsi="Verdana"/>
          <w:b/>
          <w:sz w:val="32"/>
          <w:szCs w:val="32"/>
        </w:rPr>
        <w:t xml:space="preserve">    </w:t>
      </w:r>
      <w:r w:rsidR="00190BC9" w:rsidRPr="002E2132">
        <w:rPr>
          <w:rFonts w:ascii="Verdana" w:hAnsi="Verdana"/>
          <w:b/>
          <w:highlight w:val="yellow"/>
        </w:rPr>
        <w:t>V</w:t>
      </w:r>
      <w:r w:rsidR="002E2132" w:rsidRPr="002E2132">
        <w:rPr>
          <w:rFonts w:ascii="Verdana" w:hAnsi="Verdana"/>
          <w:b/>
          <w:highlight w:val="yellow"/>
        </w:rPr>
        <w:t>5</w:t>
      </w:r>
    </w:p>
    <w:p w14:paraId="1E8CEF3D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1</w:t>
      </w:r>
    </w:p>
    <w:p w14:paraId="1E8CEF3E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Smluvní strany</w:t>
      </w:r>
    </w:p>
    <w:p w14:paraId="1E8CEF3F" w14:textId="77777777" w:rsidR="00E24C0C" w:rsidRPr="002A7B18" w:rsidRDefault="00E24C0C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Já,</w:t>
      </w:r>
      <w:r w:rsidRPr="002A7B18">
        <w:rPr>
          <w:rFonts w:ascii="Verdana" w:hAnsi="Verdana"/>
          <w:b/>
          <w:sz w:val="32"/>
          <w:szCs w:val="32"/>
        </w:rPr>
        <w:t xml:space="preserve"> pan/paní </w:t>
      </w:r>
      <w:r w:rsidRPr="002A7B18">
        <w:rPr>
          <w:rFonts w:ascii="Verdana" w:hAnsi="Verdana"/>
          <w:sz w:val="32"/>
          <w:szCs w:val="32"/>
        </w:rPr>
        <w:t>(jméno a příjmení):</w:t>
      </w:r>
    </w:p>
    <w:p w14:paraId="1E8CEF40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narozen/a:</w:t>
      </w:r>
    </w:p>
    <w:p w14:paraId="1E8CEF41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trvalým bydlištěm:</w:t>
      </w:r>
    </w:p>
    <w:p w14:paraId="1E8CEF42" w14:textId="77777777" w:rsidR="00E24C0C" w:rsidRPr="002A7B18" w:rsidRDefault="00E24C0C" w:rsidP="00E24C0C">
      <w:pPr>
        <w:rPr>
          <w:rFonts w:ascii="Verdana" w:hAnsi="Verdana"/>
          <w:i/>
          <w:sz w:val="28"/>
          <w:szCs w:val="28"/>
        </w:rPr>
      </w:pPr>
      <w:r w:rsidRPr="002A7B18">
        <w:rPr>
          <w:rFonts w:ascii="Verdana" w:hAnsi="Verdana"/>
          <w:i/>
          <w:sz w:val="28"/>
          <w:szCs w:val="28"/>
        </w:rPr>
        <w:t>(zastoupený/á….</w:t>
      </w:r>
    </w:p>
    <w:p w14:paraId="1E8CEF43" w14:textId="77777777" w:rsidR="00E24C0C" w:rsidRPr="002A7B18" w:rsidRDefault="006E3E02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(dále jen „já“)</w:t>
      </w:r>
    </w:p>
    <w:p w14:paraId="1E8CEF44" w14:textId="77777777"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a</w:t>
      </w:r>
    </w:p>
    <w:p w14:paraId="1E8CEF45" w14:textId="77777777"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</w:p>
    <w:p w14:paraId="1E8CEF46" w14:textId="77777777"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Diakonie ČCE – středisko v Ostravě</w:t>
      </w:r>
    </w:p>
    <w:p w14:paraId="1E8CEF47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se sídlem – Syllabova 19, 703 00 Ostrava</w:t>
      </w:r>
    </w:p>
    <w:p w14:paraId="1E8CEF48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IČO – 41035526, Statutární orgán: Správní rada</w:t>
      </w:r>
    </w:p>
    <w:p w14:paraId="1E8CEF49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Předseda s</w:t>
      </w:r>
      <w:r w:rsidR="00121592" w:rsidRPr="002A7B18">
        <w:rPr>
          <w:rFonts w:ascii="Verdana" w:hAnsi="Verdana"/>
          <w:sz w:val="28"/>
          <w:szCs w:val="28"/>
        </w:rPr>
        <w:t>právní rady -  Ing. Barbora Zedníková</w:t>
      </w:r>
      <w:r w:rsidRPr="002A7B18">
        <w:rPr>
          <w:rFonts w:ascii="Verdana" w:hAnsi="Verdana"/>
          <w:sz w:val="28"/>
          <w:szCs w:val="28"/>
        </w:rPr>
        <w:t xml:space="preserve"> – ředitel</w:t>
      </w:r>
      <w:r w:rsidR="00121592" w:rsidRPr="002A7B18">
        <w:rPr>
          <w:rFonts w:ascii="Verdana" w:hAnsi="Verdana"/>
          <w:sz w:val="28"/>
          <w:szCs w:val="28"/>
        </w:rPr>
        <w:t>ka</w:t>
      </w:r>
    </w:p>
    <w:p w14:paraId="1E8CEF4A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Za stř</w:t>
      </w:r>
      <w:r w:rsidR="00C408E0" w:rsidRPr="002A7B18">
        <w:rPr>
          <w:rFonts w:ascii="Verdana" w:hAnsi="Verdana"/>
          <w:sz w:val="28"/>
          <w:szCs w:val="28"/>
        </w:rPr>
        <w:t>edisko jedná ve věcech Smlouvy Mgr. Jitka Rýznarová</w:t>
      </w:r>
      <w:r w:rsidRPr="002A7B18">
        <w:rPr>
          <w:rFonts w:ascii="Verdana" w:hAnsi="Verdana"/>
          <w:sz w:val="28"/>
          <w:szCs w:val="28"/>
        </w:rPr>
        <w:t xml:space="preserve"> – vedoucí zařízení – sociální pracovnice </w:t>
      </w:r>
      <w:r w:rsidR="00C408E0" w:rsidRPr="002A7B18">
        <w:rPr>
          <w:rFonts w:ascii="Verdana" w:hAnsi="Verdana"/>
          <w:sz w:val="28"/>
          <w:szCs w:val="28"/>
        </w:rPr>
        <w:t xml:space="preserve">a Monika Macháňová, DiS. </w:t>
      </w:r>
      <w:r w:rsidRPr="002A7B18">
        <w:rPr>
          <w:rFonts w:ascii="Verdana" w:hAnsi="Verdana"/>
          <w:sz w:val="28"/>
          <w:szCs w:val="28"/>
        </w:rPr>
        <w:t>(dále jen „Poskytovatel“)</w:t>
      </w:r>
    </w:p>
    <w:p w14:paraId="1E8CEF4B" w14:textId="77777777" w:rsidR="00E24C0C" w:rsidRPr="002A7B18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1E8CEF4C" w14:textId="77777777" w:rsidR="00E24C0C" w:rsidRPr="002A7B18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2A7B18">
        <w:rPr>
          <w:rFonts w:ascii="Verdana" w:hAnsi="Verdana"/>
          <w:sz w:val="28"/>
          <w:szCs w:val="28"/>
        </w:rPr>
        <w:t>spolu uzavíráme níže uvedeného data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b/>
          <w:bCs/>
          <w:sz w:val="32"/>
          <w:szCs w:val="32"/>
        </w:rPr>
        <w:t>Smlouvu o p</w:t>
      </w:r>
      <w:r w:rsidR="00C408E0" w:rsidRPr="002A7B18">
        <w:rPr>
          <w:rFonts w:ascii="Verdana" w:hAnsi="Verdana"/>
          <w:b/>
          <w:bCs/>
          <w:sz w:val="32"/>
          <w:szCs w:val="32"/>
        </w:rPr>
        <w:t xml:space="preserve">oskytování sociálních služeb v Domovince pro seniory – </w:t>
      </w:r>
      <w:r w:rsidR="006C55B3" w:rsidRPr="002A7B18">
        <w:rPr>
          <w:rFonts w:ascii="Verdana" w:hAnsi="Verdana"/>
          <w:b/>
          <w:bCs/>
          <w:sz w:val="32"/>
          <w:szCs w:val="32"/>
        </w:rPr>
        <w:t>tý</w:t>
      </w:r>
      <w:r w:rsidR="00C408E0" w:rsidRPr="002A7B18">
        <w:rPr>
          <w:rFonts w:ascii="Verdana" w:hAnsi="Verdana"/>
          <w:b/>
          <w:bCs/>
          <w:sz w:val="32"/>
          <w:szCs w:val="32"/>
        </w:rPr>
        <w:t>denním stacionáři</w:t>
      </w:r>
      <w:r w:rsidRPr="002A7B18">
        <w:rPr>
          <w:rFonts w:ascii="Verdana" w:hAnsi="Verdana"/>
          <w:b/>
          <w:bCs/>
          <w:sz w:val="32"/>
          <w:szCs w:val="32"/>
        </w:rPr>
        <w:t>.</w:t>
      </w:r>
    </w:p>
    <w:p w14:paraId="1E8CEF4D" w14:textId="77777777" w:rsidR="00E24C0C" w:rsidRPr="002A7B18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1E8CEF4E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2</w:t>
      </w:r>
    </w:p>
    <w:p w14:paraId="1E8CEF4F" w14:textId="77777777" w:rsidR="00E24C0C" w:rsidRPr="002A7B18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Předmět S</w:t>
      </w:r>
      <w:r w:rsidR="00E24C0C" w:rsidRPr="002A7B18">
        <w:rPr>
          <w:rFonts w:ascii="Verdana" w:hAnsi="Verdana"/>
          <w:sz w:val="32"/>
          <w:szCs w:val="32"/>
        </w:rPr>
        <w:t>mlouvy</w:t>
      </w:r>
    </w:p>
    <w:p w14:paraId="1E8CEF50" w14:textId="77777777" w:rsidR="00E24C0C" w:rsidRPr="002A7B18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2A7B18">
        <w:rPr>
          <w:rFonts w:ascii="Verdana" w:hAnsi="Verdana"/>
          <w:iCs/>
          <w:sz w:val="32"/>
          <w:szCs w:val="32"/>
        </w:rPr>
        <w:t>Předmětem S</w:t>
      </w:r>
      <w:r w:rsidR="00E24C0C" w:rsidRPr="002A7B18">
        <w:rPr>
          <w:rFonts w:ascii="Verdana" w:hAnsi="Verdana"/>
          <w:iCs/>
          <w:sz w:val="32"/>
          <w:szCs w:val="32"/>
        </w:rPr>
        <w:t xml:space="preserve">mlouvy je zajištění služby, která mi poskytne </w:t>
      </w:r>
      <w:r w:rsidR="00DB6D32" w:rsidRPr="002A7B18">
        <w:rPr>
          <w:rFonts w:ascii="Verdana" w:hAnsi="Verdana"/>
          <w:iCs/>
          <w:sz w:val="32"/>
          <w:szCs w:val="32"/>
        </w:rPr>
        <w:t xml:space="preserve">ubytování a </w:t>
      </w:r>
      <w:r w:rsidR="00E24C0C" w:rsidRPr="002A7B18">
        <w:rPr>
          <w:rFonts w:ascii="Verdana" w:hAnsi="Verdana"/>
          <w:iCs/>
          <w:sz w:val="32"/>
          <w:szCs w:val="32"/>
        </w:rPr>
        <w:t>pomoc a podporu při činnostech, které sám/sama již samosta</w:t>
      </w:r>
      <w:r w:rsidR="00C7263E" w:rsidRPr="002A7B18">
        <w:rPr>
          <w:rFonts w:ascii="Verdana" w:hAnsi="Verdana"/>
          <w:iCs/>
          <w:sz w:val="32"/>
          <w:szCs w:val="32"/>
        </w:rPr>
        <w:t xml:space="preserve">tně nezvládnu vykonávat, </w:t>
      </w:r>
      <w:r w:rsidR="00996D0C" w:rsidRPr="002A7B18">
        <w:rPr>
          <w:rFonts w:ascii="Verdana" w:hAnsi="Verdana"/>
          <w:iCs/>
          <w:sz w:val="32"/>
          <w:szCs w:val="32"/>
        </w:rPr>
        <w:br/>
      </w:r>
      <w:r w:rsidR="00C7263E" w:rsidRPr="002A7B18">
        <w:rPr>
          <w:rFonts w:ascii="Verdana" w:hAnsi="Verdana"/>
          <w:iCs/>
          <w:sz w:val="32"/>
          <w:szCs w:val="32"/>
        </w:rPr>
        <w:t xml:space="preserve">a to </w:t>
      </w:r>
      <w:r w:rsidR="00174574" w:rsidRPr="002A7B18">
        <w:rPr>
          <w:rFonts w:ascii="Verdana" w:hAnsi="Verdana"/>
          <w:iCs/>
          <w:sz w:val="32"/>
          <w:szCs w:val="32"/>
        </w:rPr>
        <w:t>v</w:t>
      </w:r>
      <w:r w:rsidR="00E24C0C" w:rsidRPr="002A7B18">
        <w:rPr>
          <w:rFonts w:ascii="Verdana" w:hAnsi="Verdana"/>
          <w:iCs/>
          <w:sz w:val="32"/>
          <w:szCs w:val="32"/>
        </w:rPr>
        <w:t xml:space="preserve"> souladu s mými přáními a potřebami.   </w:t>
      </w:r>
    </w:p>
    <w:p w14:paraId="1E8CEF51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</w:p>
    <w:p w14:paraId="1E8CEF52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</w:p>
    <w:p w14:paraId="1E8CEF53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</w:p>
    <w:p w14:paraId="1E8CEF54" w14:textId="77777777" w:rsidR="00F30FFE" w:rsidRPr="002A7B18" w:rsidRDefault="00F30FFE" w:rsidP="00E24C0C">
      <w:pPr>
        <w:jc w:val="center"/>
        <w:rPr>
          <w:rFonts w:ascii="Verdana" w:hAnsi="Verdana"/>
          <w:i/>
        </w:rPr>
      </w:pPr>
    </w:p>
    <w:p w14:paraId="1E8CEF55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lastRenderedPageBreak/>
        <w:t>Článek 3</w:t>
      </w:r>
    </w:p>
    <w:p w14:paraId="1E8CEF56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Rozsah poskytování sociální služby</w:t>
      </w:r>
    </w:p>
    <w:p w14:paraId="1E8CEF57" w14:textId="77777777" w:rsidR="00E24C0C" w:rsidRPr="002A7B18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lužby jsou poskytovány v souladu s §</w:t>
      </w:r>
      <w:r w:rsidRPr="002A7B18">
        <w:rPr>
          <w:rFonts w:ascii="Verdana" w:hAnsi="Verdana"/>
          <w:sz w:val="22"/>
          <w:szCs w:val="22"/>
        </w:rPr>
        <w:t xml:space="preserve"> </w:t>
      </w:r>
      <w:r w:rsidR="00C7263E" w:rsidRPr="002A7B18">
        <w:rPr>
          <w:rFonts w:ascii="Verdana" w:hAnsi="Verdana"/>
          <w:sz w:val="32"/>
          <w:szCs w:val="32"/>
        </w:rPr>
        <w:t>47</w:t>
      </w:r>
      <w:r w:rsidRPr="002A7B18">
        <w:rPr>
          <w:rFonts w:ascii="Verdana" w:hAnsi="Verdana"/>
          <w:sz w:val="32"/>
          <w:szCs w:val="32"/>
        </w:rPr>
        <w:t xml:space="preserve"> zákona </w:t>
      </w:r>
      <w:r w:rsidRPr="002A7B18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2A7B18">
        <w:rPr>
          <w:rFonts w:ascii="Verdana" w:hAnsi="Verdana"/>
          <w:sz w:val="32"/>
          <w:szCs w:val="32"/>
        </w:rPr>
        <w:t>, ve znění pozdějších předpisů</w:t>
      </w:r>
      <w:r w:rsidRPr="002A7B18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14:paraId="1E8CEF58" w14:textId="77777777" w:rsidR="00D3775C" w:rsidRPr="002A7B18" w:rsidRDefault="00D3775C" w:rsidP="00D3775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1E8CEF59" w14:textId="77777777"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a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skytnutí ubytování,</w:t>
      </w:r>
    </w:p>
    <w:p w14:paraId="1E8CEF5A" w14:textId="77777777"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b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skytnutí stravy,</w:t>
      </w:r>
    </w:p>
    <w:p w14:paraId="1E8CEF5B" w14:textId="77777777"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c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moc při osobní hygieně nebo poskytnutí podmínek </w:t>
      </w:r>
      <w:r w:rsidR="00C7263E" w:rsidRPr="002A7B18">
        <w:rPr>
          <w:rFonts w:ascii="Verdana" w:hAnsi="Verdana" w:cs="Arial"/>
          <w:color w:val="000000"/>
          <w:sz w:val="32"/>
          <w:szCs w:val="32"/>
        </w:rPr>
        <w:br/>
        <w:t xml:space="preserve">     </w:t>
      </w:r>
      <w:r w:rsidRPr="002A7B18">
        <w:rPr>
          <w:rFonts w:ascii="Verdana" w:hAnsi="Verdana" w:cs="Arial"/>
          <w:color w:val="000000"/>
          <w:sz w:val="32"/>
          <w:szCs w:val="32"/>
        </w:rPr>
        <w:t>pro osobní hygienu,</w:t>
      </w:r>
    </w:p>
    <w:p w14:paraId="1E8CEF5C" w14:textId="77777777"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d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pomoc při zvládání běžných úkonů péče o vlastní osobu,</w:t>
      </w:r>
    </w:p>
    <w:p w14:paraId="1E8CEF5D" w14:textId="77777777"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e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vzdělávací a aktivizační činnosti,</w:t>
      </w:r>
    </w:p>
    <w:p w14:paraId="1E8CEF5E" w14:textId="77777777"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f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zprostředkování kontaktu se společenským prostředím,</w:t>
      </w:r>
    </w:p>
    <w:p w14:paraId="1E8CEF5F" w14:textId="77777777"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g)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 sociálně terapeutické činnosti,</w:t>
      </w:r>
    </w:p>
    <w:p w14:paraId="1E8CEF60" w14:textId="77777777" w:rsidR="00D3775C" w:rsidRPr="002A7B18" w:rsidRDefault="00D3775C" w:rsidP="00C7263E">
      <w:pPr>
        <w:pStyle w:val="l6"/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>h)</w:t>
      </w:r>
      <w:r w:rsidR="00C7263E" w:rsidRPr="002A7B18">
        <w:rPr>
          <w:rStyle w:val="PromnnHTML"/>
          <w:rFonts w:ascii="Verdana" w:eastAsiaTheme="majorEastAsia" w:hAnsi="Verdana" w:cs="Arial"/>
          <w:b/>
          <w:bCs/>
          <w:i w:val="0"/>
          <w:iCs w:val="0"/>
          <w:color w:val="000000"/>
          <w:sz w:val="32"/>
          <w:szCs w:val="32"/>
        </w:rPr>
        <w:t xml:space="preserve"> </w:t>
      </w:r>
      <w:r w:rsidRPr="002A7B18">
        <w:rPr>
          <w:rFonts w:ascii="Verdana" w:hAnsi="Verdana" w:cs="Arial"/>
          <w:color w:val="000000"/>
          <w:sz w:val="32"/>
          <w:szCs w:val="32"/>
        </w:rPr>
        <w:t xml:space="preserve">pomoc při uplatňování práv, oprávněných zájmů </w:t>
      </w:r>
      <w:r w:rsidR="00C7263E" w:rsidRPr="002A7B18">
        <w:rPr>
          <w:rFonts w:ascii="Verdana" w:hAnsi="Verdana" w:cs="Arial"/>
          <w:color w:val="000000"/>
          <w:sz w:val="32"/>
          <w:szCs w:val="32"/>
        </w:rPr>
        <w:br/>
        <w:t xml:space="preserve">     </w:t>
      </w:r>
      <w:r w:rsidRPr="002A7B18">
        <w:rPr>
          <w:rFonts w:ascii="Verdana" w:hAnsi="Verdana" w:cs="Arial"/>
          <w:color w:val="000000"/>
          <w:sz w:val="32"/>
          <w:szCs w:val="32"/>
        </w:rPr>
        <w:t>a při obstarávání osobních záležitostí.</w:t>
      </w:r>
    </w:p>
    <w:p w14:paraId="1E8CEF61" w14:textId="77777777" w:rsidR="00572752" w:rsidRPr="002A7B18" w:rsidRDefault="00572752" w:rsidP="00572752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1E8CEF62" w14:textId="77777777" w:rsidR="00572752" w:rsidRPr="002A7B18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a rovněž z fakultativních činností.</w:t>
      </w:r>
    </w:p>
    <w:p w14:paraId="1E8CEF63" w14:textId="77777777" w:rsidR="004E202D" w:rsidRPr="002A7B18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14:paraId="1E8CEF64" w14:textId="77777777" w:rsidR="00B8056C" w:rsidRPr="002A7B18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2. Podrobný výčet</w:t>
      </w:r>
      <w:r w:rsidR="00B8056C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základních a fakultativních činností </w:t>
      </w:r>
      <w:r w:rsidRPr="002A7B18">
        <w:rPr>
          <w:rFonts w:ascii="Verdana" w:hAnsi="Verdana"/>
          <w:sz w:val="32"/>
          <w:szCs w:val="32"/>
        </w:rPr>
        <w:br/>
        <w:t xml:space="preserve">      a popis </w:t>
      </w:r>
      <w:r w:rsidR="00B8056C" w:rsidRPr="002A7B18">
        <w:rPr>
          <w:rFonts w:ascii="Verdana" w:hAnsi="Verdana"/>
          <w:sz w:val="32"/>
          <w:szCs w:val="32"/>
        </w:rPr>
        <w:t>sjednaného rozsahu poskytování služby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je</w:t>
      </w:r>
      <w:r w:rsidRPr="002A7B18">
        <w:rPr>
          <w:rFonts w:ascii="Verdana" w:hAnsi="Verdana"/>
          <w:sz w:val="32"/>
          <w:szCs w:val="32"/>
        </w:rPr>
        <w:br/>
        <w:t xml:space="preserve">   </w:t>
      </w:r>
      <w:r w:rsidR="004E202D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  </w:t>
      </w:r>
      <w:r w:rsidR="004E202D" w:rsidRPr="002A7B18">
        <w:rPr>
          <w:rFonts w:ascii="Verdana" w:hAnsi="Verdana"/>
          <w:sz w:val="32"/>
          <w:szCs w:val="32"/>
        </w:rPr>
        <w:t>uveden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v Příloze č.</w:t>
      </w:r>
      <w:r w:rsidR="008876E2"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2</w:t>
      </w:r>
      <w:r w:rsidR="00D3775C"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této Smlouvy</w:t>
      </w:r>
      <w:r w:rsidR="00572752"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s názvem Záznam</w:t>
      </w:r>
      <w:r w:rsidRPr="002A7B18">
        <w:rPr>
          <w:rFonts w:ascii="Verdana" w:hAnsi="Verdana"/>
          <w:sz w:val="32"/>
          <w:szCs w:val="32"/>
        </w:rPr>
        <w:br/>
        <w:t xml:space="preserve"> </w:t>
      </w:r>
      <w:r w:rsidR="00572752" w:rsidRPr="002A7B18">
        <w:rPr>
          <w:rFonts w:ascii="Verdana" w:hAnsi="Verdana"/>
          <w:sz w:val="32"/>
          <w:szCs w:val="32"/>
        </w:rPr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z jednání se záj</w:t>
      </w:r>
      <w:r w:rsidR="00572752" w:rsidRPr="002A7B18">
        <w:rPr>
          <w:rFonts w:ascii="Verdana" w:hAnsi="Verdana"/>
          <w:sz w:val="32"/>
          <w:szCs w:val="32"/>
        </w:rPr>
        <w:t xml:space="preserve">emcem o službu. </w:t>
      </w:r>
      <w:r w:rsidR="00B8056C" w:rsidRPr="002A7B18">
        <w:rPr>
          <w:rFonts w:ascii="Verdana" w:hAnsi="Verdana"/>
          <w:sz w:val="32"/>
          <w:szCs w:val="32"/>
        </w:rPr>
        <w:t>Sjednaný rozsah</w:t>
      </w:r>
      <w:r w:rsidRPr="002A7B18">
        <w:rPr>
          <w:rFonts w:ascii="Verdana" w:hAnsi="Verdana"/>
          <w:sz w:val="32"/>
          <w:szCs w:val="32"/>
        </w:rPr>
        <w:br/>
        <w:t xml:space="preserve"> </w:t>
      </w:r>
      <w:r w:rsidR="00572752" w:rsidRPr="002A7B18">
        <w:rPr>
          <w:rFonts w:ascii="Verdana" w:hAnsi="Verdana"/>
          <w:sz w:val="32"/>
          <w:szCs w:val="32"/>
        </w:rPr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poskytování služby bude v případě mé potřeby měněn</w:t>
      </w:r>
      <w:r w:rsidR="00572752" w:rsidRPr="002A7B18">
        <w:rPr>
          <w:rFonts w:ascii="Verdana" w:hAnsi="Verdana"/>
          <w:sz w:val="32"/>
          <w:szCs w:val="32"/>
        </w:rPr>
        <w:br/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 xml:space="preserve">v mém </w:t>
      </w:r>
      <w:r w:rsidR="006E3E02" w:rsidRPr="002A7B18">
        <w:rPr>
          <w:rFonts w:ascii="Verdana" w:hAnsi="Verdana"/>
          <w:sz w:val="32"/>
          <w:szCs w:val="32"/>
        </w:rPr>
        <w:t>i</w:t>
      </w:r>
      <w:r w:rsidR="00572752" w:rsidRPr="002A7B18">
        <w:rPr>
          <w:rFonts w:ascii="Verdana" w:hAnsi="Verdana"/>
          <w:sz w:val="32"/>
          <w:szCs w:val="32"/>
        </w:rPr>
        <w:t xml:space="preserve">ndividuálním </w:t>
      </w:r>
      <w:r w:rsidR="00B8056C" w:rsidRPr="002A7B18">
        <w:rPr>
          <w:rFonts w:ascii="Verdana" w:hAnsi="Verdana"/>
          <w:sz w:val="32"/>
          <w:szCs w:val="32"/>
        </w:rPr>
        <w:t>plánu</w:t>
      </w:r>
      <w:r w:rsidR="006E3E02" w:rsidRPr="002A7B18">
        <w:rPr>
          <w:rFonts w:ascii="Verdana" w:hAnsi="Verdana"/>
          <w:sz w:val="32"/>
          <w:szCs w:val="32"/>
        </w:rPr>
        <w:t>, jak je popsán níže (dále</w:t>
      </w:r>
      <w:r w:rsidR="006E3E02" w:rsidRPr="002A7B18">
        <w:rPr>
          <w:rFonts w:ascii="Verdana" w:hAnsi="Verdana"/>
          <w:sz w:val="32"/>
          <w:szCs w:val="32"/>
        </w:rPr>
        <w:br/>
        <w:t xml:space="preserve">      jen „Individuální plán)</w:t>
      </w:r>
      <w:r w:rsidR="00B8056C" w:rsidRPr="002A7B18">
        <w:rPr>
          <w:rFonts w:ascii="Verdana" w:hAnsi="Verdana"/>
          <w:sz w:val="32"/>
          <w:szCs w:val="32"/>
        </w:rPr>
        <w:t>.</w:t>
      </w:r>
    </w:p>
    <w:p w14:paraId="1E8CEF65" w14:textId="77777777" w:rsidR="00E24C0C" w:rsidRPr="002A7B18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1E8CEF66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4</w:t>
      </w:r>
    </w:p>
    <w:p w14:paraId="1E8CEF67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Cíl spolupráce a individuální plánování</w:t>
      </w:r>
    </w:p>
    <w:p w14:paraId="1E8CEF68" w14:textId="77777777"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2A7B18">
        <w:rPr>
          <w:rFonts w:ascii="Verdana" w:hAnsi="Verdana"/>
          <w:sz w:val="32"/>
          <w:szCs w:val="32"/>
        </w:rPr>
        <w:t xml:space="preserve">Společně </w:t>
      </w:r>
      <w:r w:rsidR="00572752" w:rsidRPr="002A7B18">
        <w:rPr>
          <w:rFonts w:ascii="Verdana" w:hAnsi="Verdana"/>
          <w:sz w:val="32"/>
          <w:szCs w:val="32"/>
        </w:rPr>
        <w:t>(já a P</w:t>
      </w:r>
      <w:r w:rsidRPr="002A7B18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2A7B18">
        <w:rPr>
          <w:rFonts w:ascii="Verdana" w:hAnsi="Verdana"/>
          <w:sz w:val="32"/>
          <w:szCs w:val="32"/>
        </w:rPr>
        <w:t>:</w:t>
      </w:r>
    </w:p>
    <w:p w14:paraId="1E8CEF69" w14:textId="77777777"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1E8CEF6A" w14:textId="77777777"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1E8CEF6B" w14:textId="77777777"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Klíčový pracovník se se mnou bude pravidelně setkávat. </w:t>
      </w:r>
      <w:r w:rsidRPr="002A7B18">
        <w:rPr>
          <w:rFonts w:ascii="Verdana" w:hAnsi="Verdana"/>
          <w:sz w:val="32"/>
          <w:szCs w:val="32"/>
        </w:rPr>
        <w:br/>
        <w:t>Na těchto předem domluvených schůzkách si budeme povídat o tom, jak si přeji, aby mi pracovníci</w:t>
      </w:r>
      <w:r w:rsidR="008876E2" w:rsidRPr="002A7B18">
        <w:rPr>
          <w:rFonts w:ascii="Verdana" w:hAnsi="Verdana"/>
          <w:sz w:val="32"/>
          <w:szCs w:val="32"/>
        </w:rPr>
        <w:t xml:space="preserve"> </w:t>
      </w:r>
      <w:r w:rsidR="006E3E02" w:rsidRPr="002A7B18">
        <w:rPr>
          <w:rFonts w:ascii="Verdana" w:hAnsi="Verdana"/>
          <w:sz w:val="32"/>
          <w:szCs w:val="32"/>
        </w:rPr>
        <w:lastRenderedPageBreak/>
        <w:t xml:space="preserve">Poskytovatele </w:t>
      </w:r>
      <w:r w:rsidRPr="002A7B18">
        <w:rPr>
          <w:rFonts w:ascii="Verdana" w:hAnsi="Verdana"/>
          <w:sz w:val="32"/>
          <w:szCs w:val="32"/>
        </w:rPr>
        <w:t>pomáhali, jak jsem se službou</w:t>
      </w:r>
      <w:r w:rsidR="006E3E02" w:rsidRPr="002A7B18">
        <w:rPr>
          <w:rFonts w:ascii="Verdana" w:hAnsi="Verdana"/>
          <w:sz w:val="32"/>
          <w:szCs w:val="32"/>
        </w:rPr>
        <w:t xml:space="preserve"> Poskytovatele</w:t>
      </w:r>
      <w:r w:rsidRPr="002A7B18">
        <w:rPr>
          <w:rFonts w:ascii="Verdana" w:hAnsi="Verdana"/>
          <w:sz w:val="32"/>
          <w:szCs w:val="32"/>
        </w:rPr>
        <w:t xml:space="preserve"> spokojený/á, co bych chtěl/a změnit a jak mi mohou </w:t>
      </w:r>
      <w:r w:rsidR="006E3E02" w:rsidRPr="002A7B18">
        <w:rPr>
          <w:rFonts w:ascii="Verdana" w:hAnsi="Verdana"/>
          <w:sz w:val="32"/>
          <w:szCs w:val="32"/>
        </w:rPr>
        <w:t xml:space="preserve">pracovníci Poskytovatele </w:t>
      </w:r>
      <w:r w:rsidRPr="002A7B18">
        <w:rPr>
          <w:rFonts w:ascii="Verdana" w:hAnsi="Verdana"/>
          <w:sz w:val="32"/>
          <w:szCs w:val="32"/>
        </w:rPr>
        <w:t xml:space="preserve">vyjít vstříc. </w:t>
      </w:r>
    </w:p>
    <w:p w14:paraId="1E8CEF6C" w14:textId="77777777"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32"/>
          <w:szCs w:val="32"/>
        </w:rPr>
        <w:t>Individuální plán je vytvořen nejpozději v den podpisu Smlouvy. Individuální plánování bude probíhat dle mých potřeb, nejméně 1 x za 3 měsíce</w:t>
      </w:r>
      <w:r w:rsidRPr="002A7B18">
        <w:rPr>
          <w:rFonts w:ascii="Verdana" w:hAnsi="Verdana"/>
          <w:sz w:val="28"/>
          <w:szCs w:val="28"/>
        </w:rPr>
        <w:t xml:space="preserve">. </w:t>
      </w:r>
    </w:p>
    <w:p w14:paraId="1E8CEF6D" w14:textId="77777777" w:rsidR="00E24C0C" w:rsidRPr="002A7B18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Cíl spolupráce a I</w:t>
      </w:r>
      <w:r w:rsidR="00E24C0C" w:rsidRPr="002A7B18">
        <w:rPr>
          <w:rFonts w:ascii="Verdana" w:hAnsi="Verdana"/>
          <w:sz w:val="32"/>
          <w:szCs w:val="32"/>
        </w:rPr>
        <w:t>ndividuální plán bude průběžně hodnocen a aktualizován</w:t>
      </w:r>
      <w:r w:rsidRPr="002A7B18">
        <w:rPr>
          <w:rFonts w:ascii="Verdana" w:hAnsi="Verdana"/>
          <w:sz w:val="32"/>
          <w:szCs w:val="32"/>
        </w:rPr>
        <w:t xml:space="preserve"> mnou a Poskytovatelem společně</w:t>
      </w:r>
      <w:r w:rsidR="00E24C0C" w:rsidRPr="002A7B18">
        <w:rPr>
          <w:rFonts w:ascii="Verdana" w:hAnsi="Verdana"/>
          <w:sz w:val="32"/>
          <w:szCs w:val="32"/>
        </w:rPr>
        <w:t>.</w:t>
      </w:r>
    </w:p>
    <w:p w14:paraId="1E8CEF6E" w14:textId="77777777" w:rsidR="004E202D" w:rsidRPr="002A7B18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1E8CEF6F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5</w:t>
      </w:r>
    </w:p>
    <w:p w14:paraId="1E8CEF70" w14:textId="77777777" w:rsidR="00E24C0C" w:rsidRPr="002A7B18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 xml:space="preserve">Místo a </w:t>
      </w:r>
      <w:r w:rsidR="00E24C0C" w:rsidRPr="002A7B18">
        <w:rPr>
          <w:rFonts w:ascii="Verdana" w:hAnsi="Verdana"/>
          <w:b/>
          <w:sz w:val="32"/>
          <w:szCs w:val="32"/>
        </w:rPr>
        <w:t>čas poskytování sociální služby</w:t>
      </w:r>
    </w:p>
    <w:p w14:paraId="1E8CEF71" w14:textId="77777777" w:rsidR="00E24C0C" w:rsidRPr="002A7B18" w:rsidRDefault="00174574" w:rsidP="00E24C0C">
      <w:pPr>
        <w:numPr>
          <w:ilvl w:val="0"/>
          <w:numId w:val="8"/>
        </w:numPr>
        <w:suppressAutoHyphens w:val="0"/>
        <w:jc w:val="left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lužba bude</w:t>
      </w:r>
      <w:r w:rsidR="006E3E02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poskytována </w:t>
      </w:r>
      <w:r w:rsidR="00DC1AC3" w:rsidRPr="002A7B18">
        <w:rPr>
          <w:rFonts w:ascii="Verdana" w:hAnsi="Verdana"/>
          <w:sz w:val="32"/>
          <w:szCs w:val="32"/>
        </w:rPr>
        <w:t xml:space="preserve">na adrese Syllabova </w:t>
      </w:r>
      <w:r w:rsidR="008876E2" w:rsidRPr="002A7B18">
        <w:rPr>
          <w:rFonts w:ascii="Verdana" w:hAnsi="Verdana"/>
          <w:sz w:val="32"/>
          <w:szCs w:val="32"/>
        </w:rPr>
        <w:t>1278/</w:t>
      </w:r>
      <w:r w:rsidR="00DC1AC3" w:rsidRPr="002A7B18">
        <w:rPr>
          <w:rFonts w:ascii="Verdana" w:hAnsi="Verdana"/>
          <w:sz w:val="32"/>
          <w:szCs w:val="32"/>
        </w:rPr>
        <w:t>19, 7</w:t>
      </w:r>
      <w:r w:rsidRPr="002A7B18">
        <w:rPr>
          <w:rFonts w:ascii="Verdana" w:hAnsi="Verdana"/>
          <w:sz w:val="32"/>
          <w:szCs w:val="32"/>
        </w:rPr>
        <w:t>03 00 Ostrava - Vítkovice</w:t>
      </w:r>
      <w:r w:rsidR="00E24C0C" w:rsidRPr="002A7B18">
        <w:rPr>
          <w:rFonts w:ascii="Verdana" w:hAnsi="Verdana"/>
          <w:sz w:val="32"/>
          <w:szCs w:val="32"/>
        </w:rPr>
        <w:t xml:space="preserve">. </w:t>
      </w:r>
    </w:p>
    <w:p w14:paraId="1E8CEF72" w14:textId="77777777" w:rsidR="00E24C0C" w:rsidRPr="006B5F5A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2A7B18">
        <w:rPr>
          <w:rFonts w:ascii="Verdana" w:hAnsi="Verdana"/>
          <w:sz w:val="32"/>
          <w:szCs w:val="32"/>
        </w:rPr>
        <w:t xml:space="preserve">Službu je možné </w:t>
      </w:r>
      <w:r w:rsidR="00DB6D32" w:rsidRPr="002A7B18">
        <w:rPr>
          <w:rFonts w:ascii="Verdana" w:hAnsi="Verdana"/>
          <w:sz w:val="32"/>
          <w:szCs w:val="32"/>
        </w:rPr>
        <w:t>využít</w:t>
      </w:r>
      <w:r w:rsidR="00D3775C" w:rsidRPr="002A7B18">
        <w:rPr>
          <w:rFonts w:ascii="Verdana" w:hAnsi="Verdana"/>
          <w:sz w:val="32"/>
          <w:szCs w:val="32"/>
        </w:rPr>
        <w:t xml:space="preserve"> </w:t>
      </w:r>
      <w:r w:rsidR="00171318" w:rsidRPr="006B5F5A">
        <w:rPr>
          <w:rFonts w:ascii="Verdana" w:hAnsi="Verdana"/>
          <w:sz w:val="32"/>
          <w:szCs w:val="32"/>
        </w:rPr>
        <w:t xml:space="preserve">24 hodin denně </w:t>
      </w:r>
      <w:r w:rsidR="00D3775C" w:rsidRPr="006B5F5A">
        <w:rPr>
          <w:rFonts w:ascii="Verdana" w:hAnsi="Verdana"/>
          <w:sz w:val="32"/>
          <w:szCs w:val="32"/>
        </w:rPr>
        <w:t>od pondělí 6:30 do pátku</w:t>
      </w:r>
      <w:r w:rsidRPr="006B5F5A">
        <w:rPr>
          <w:rFonts w:ascii="Verdana" w:hAnsi="Verdana"/>
          <w:sz w:val="32"/>
          <w:szCs w:val="32"/>
        </w:rPr>
        <w:t xml:space="preserve"> </w:t>
      </w:r>
      <w:r w:rsidR="00174574" w:rsidRPr="006B5F5A">
        <w:rPr>
          <w:rFonts w:ascii="Verdana" w:hAnsi="Verdana"/>
          <w:sz w:val="32"/>
          <w:szCs w:val="32"/>
        </w:rPr>
        <w:t>15:3</w:t>
      </w:r>
      <w:r w:rsidRPr="006B5F5A">
        <w:rPr>
          <w:rFonts w:ascii="Verdana" w:hAnsi="Verdana"/>
          <w:sz w:val="32"/>
          <w:szCs w:val="32"/>
        </w:rPr>
        <w:t>0</w:t>
      </w:r>
      <w:r w:rsidR="0028779C" w:rsidRPr="006B5F5A">
        <w:rPr>
          <w:rFonts w:ascii="Verdana" w:hAnsi="Verdana"/>
          <w:sz w:val="32"/>
          <w:szCs w:val="32"/>
        </w:rPr>
        <w:t xml:space="preserve"> (s výjimkou státem uznaných svátků, připadnou-li na pondělí nebo pátek)</w:t>
      </w:r>
      <w:r w:rsidRPr="006B5F5A">
        <w:rPr>
          <w:rFonts w:ascii="Verdana" w:hAnsi="Verdana"/>
          <w:sz w:val="32"/>
          <w:szCs w:val="32"/>
        </w:rPr>
        <w:t xml:space="preserve">. </w:t>
      </w:r>
    </w:p>
    <w:p w14:paraId="1E8CEF73" w14:textId="77777777" w:rsidR="00B22BD6" w:rsidRPr="002A7B18" w:rsidRDefault="00B22BD6" w:rsidP="00B22BD6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2A7B18">
        <w:rPr>
          <w:rFonts w:ascii="Verdana" w:hAnsi="Verdana"/>
          <w:sz w:val="32"/>
          <w:szCs w:val="32"/>
        </w:rPr>
        <w:t>Podrobný popis sjednané doby a četnosti (průběhu) poskytování služby je uveden v Příloze č. 2 této Smlouvy s názvem Záznam z jednání se zájemcem o službu. Sjednaná doba a četnost (průběh) poskytování služby bude v případě mé potřeby měněna v mém Individuálním plánu.</w:t>
      </w:r>
    </w:p>
    <w:p w14:paraId="1E8CEF74" w14:textId="77777777" w:rsidR="00B22BD6" w:rsidRPr="002A7B18" w:rsidRDefault="00B22BD6" w:rsidP="00B22BD6">
      <w:pPr>
        <w:keepLines/>
        <w:ind w:left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1E8CEF75" w14:textId="77777777" w:rsidR="00E24C0C" w:rsidRPr="002A7B18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14:paraId="1E8CEF76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6</w:t>
      </w:r>
    </w:p>
    <w:p w14:paraId="1E8CEF77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Výše úhrady a způsob jejího placení</w:t>
      </w:r>
    </w:p>
    <w:p w14:paraId="1E8CEF78" w14:textId="77777777"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2A7B18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2A7B18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2A7B18">
        <w:rPr>
          <w:rFonts w:ascii="Verdana" w:hAnsi="Verdana"/>
          <w:sz w:val="32"/>
          <w:szCs w:val="32"/>
        </w:rPr>
        <w:t>/a</w:t>
      </w:r>
      <w:r w:rsidRPr="002A7B18">
        <w:rPr>
          <w:rFonts w:ascii="Verdana" w:hAnsi="Verdana"/>
          <w:sz w:val="32"/>
          <w:szCs w:val="32"/>
        </w:rPr>
        <w:t xml:space="preserve"> minimálně 30 dní </w:t>
      </w:r>
      <w:r w:rsidR="006E3E02" w:rsidRPr="002A7B18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2A7B18">
        <w:rPr>
          <w:rFonts w:ascii="Verdana" w:hAnsi="Verdana"/>
          <w:sz w:val="32"/>
          <w:szCs w:val="32"/>
        </w:rPr>
        <w:t>.</w:t>
      </w:r>
    </w:p>
    <w:p w14:paraId="1E8CEF79" w14:textId="77777777"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lastRenderedPageBreak/>
        <w:t xml:space="preserve">Poskytovatel je povinen předložit mi vyúčtování úhrady za kalendářní měsíc, a to nejpozději </w:t>
      </w:r>
      <w:r w:rsidR="00E9336D" w:rsidRPr="002A7B18">
        <w:rPr>
          <w:rFonts w:ascii="Verdana" w:hAnsi="Verdana"/>
          <w:b/>
          <w:sz w:val="32"/>
          <w:szCs w:val="32"/>
        </w:rPr>
        <w:t xml:space="preserve">do </w:t>
      </w:r>
      <w:r w:rsidR="0046327B" w:rsidRPr="002A7B18">
        <w:rPr>
          <w:rFonts w:ascii="Verdana" w:hAnsi="Verdana"/>
          <w:b/>
          <w:sz w:val="32"/>
          <w:szCs w:val="32"/>
        </w:rPr>
        <w:t>7</w:t>
      </w:r>
      <w:r w:rsidRPr="002A7B18">
        <w:rPr>
          <w:rFonts w:ascii="Verdana" w:hAnsi="Verdana"/>
          <w:b/>
          <w:sz w:val="32"/>
          <w:szCs w:val="32"/>
        </w:rPr>
        <w:t>.</w:t>
      </w:r>
      <w:r w:rsidR="00E9336D" w:rsidRPr="002A7B18">
        <w:rPr>
          <w:rFonts w:ascii="Verdana" w:hAnsi="Verdana"/>
          <w:b/>
          <w:sz w:val="32"/>
          <w:szCs w:val="32"/>
        </w:rPr>
        <w:t xml:space="preserve"> </w:t>
      </w:r>
      <w:r w:rsidRPr="002A7B18">
        <w:rPr>
          <w:rFonts w:ascii="Verdana" w:hAnsi="Verdana"/>
          <w:b/>
          <w:sz w:val="32"/>
          <w:szCs w:val="32"/>
        </w:rPr>
        <w:t>dne</w:t>
      </w:r>
      <w:r w:rsidRPr="002A7B18">
        <w:rPr>
          <w:rFonts w:ascii="Verdana" w:hAnsi="Verdana"/>
          <w:sz w:val="32"/>
          <w:szCs w:val="32"/>
        </w:rPr>
        <w:t xml:space="preserve"> v </w:t>
      </w:r>
      <w:r w:rsidR="006E3E02" w:rsidRPr="002A7B18">
        <w:rPr>
          <w:rFonts w:ascii="Verdana" w:hAnsi="Verdana"/>
          <w:sz w:val="32"/>
          <w:szCs w:val="32"/>
        </w:rPr>
        <w:t>kalendářním měsíci následujícím</w:t>
      </w:r>
      <w:r w:rsidRPr="002A7B18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14:paraId="1E8CEF7A" w14:textId="77777777"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Zavazuji se platit úhrady za veškeré služby zpětně, a to nejpozději </w:t>
      </w:r>
      <w:r w:rsidR="00965A2C" w:rsidRPr="002A7B18">
        <w:rPr>
          <w:rFonts w:ascii="Verdana" w:hAnsi="Verdana"/>
          <w:b/>
          <w:sz w:val="32"/>
          <w:szCs w:val="32"/>
        </w:rPr>
        <w:t xml:space="preserve">do </w:t>
      </w:r>
      <w:r w:rsidR="00E9336D" w:rsidRPr="002A7B18">
        <w:rPr>
          <w:rFonts w:ascii="Verdana" w:hAnsi="Verdana"/>
          <w:b/>
          <w:sz w:val="32"/>
          <w:szCs w:val="32"/>
        </w:rPr>
        <w:t>1</w:t>
      </w:r>
      <w:r w:rsidR="0046327B" w:rsidRPr="002A7B18">
        <w:rPr>
          <w:rFonts w:ascii="Verdana" w:hAnsi="Verdana"/>
          <w:b/>
          <w:sz w:val="32"/>
          <w:szCs w:val="32"/>
        </w:rPr>
        <w:t>0</w:t>
      </w:r>
      <w:r w:rsidR="00965A2C" w:rsidRPr="002A7B18">
        <w:rPr>
          <w:rFonts w:ascii="Verdana" w:hAnsi="Verdana"/>
          <w:b/>
          <w:sz w:val="32"/>
          <w:szCs w:val="32"/>
        </w:rPr>
        <w:t>. dne v kalendářním měsíci</w:t>
      </w:r>
      <w:r w:rsidR="00190BC9" w:rsidRPr="002A7B18">
        <w:rPr>
          <w:rFonts w:ascii="Verdana" w:hAnsi="Verdana"/>
          <w:b/>
          <w:sz w:val="32"/>
          <w:szCs w:val="32"/>
        </w:rPr>
        <w:t xml:space="preserve"> </w:t>
      </w:r>
      <w:r w:rsidR="005300FF" w:rsidRPr="002A7B18">
        <w:rPr>
          <w:rFonts w:ascii="Verdana" w:hAnsi="Verdana"/>
          <w:sz w:val="32"/>
          <w:szCs w:val="32"/>
        </w:rPr>
        <w:t>následujícím</w:t>
      </w:r>
      <w:r w:rsidRPr="002A7B18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14:paraId="1E8CEF7B" w14:textId="77777777" w:rsidR="00E24C0C" w:rsidRPr="002A7B18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2A7B18">
        <w:rPr>
          <w:rFonts w:ascii="Verdana" w:hAnsi="Verdana"/>
          <w:bCs/>
          <w:sz w:val="32"/>
          <w:szCs w:val="32"/>
        </w:rPr>
        <w:t>Zavazuji se</w:t>
      </w:r>
      <w:r w:rsidR="00E24C0C" w:rsidRPr="002A7B18">
        <w:rPr>
          <w:rFonts w:ascii="Verdana" w:hAnsi="Verdana"/>
          <w:bCs/>
          <w:sz w:val="32"/>
          <w:szCs w:val="32"/>
        </w:rPr>
        <w:t xml:space="preserve"> platit úhradu v hotovosti v</w:t>
      </w:r>
      <w:r w:rsidR="00E9336D" w:rsidRPr="002A7B18">
        <w:rPr>
          <w:rFonts w:ascii="Verdana" w:hAnsi="Verdana"/>
          <w:bCs/>
          <w:sz w:val="32"/>
          <w:szCs w:val="32"/>
        </w:rPr>
        <w:t xml:space="preserve"> pokladně Poskytovatele </w:t>
      </w:r>
      <w:r w:rsidR="00E24C0C" w:rsidRPr="002A7B18">
        <w:rPr>
          <w:rFonts w:ascii="Verdana" w:hAnsi="Verdana"/>
          <w:bCs/>
          <w:sz w:val="32"/>
          <w:szCs w:val="32"/>
        </w:rPr>
        <w:t xml:space="preserve">nebo </w:t>
      </w:r>
      <w:r w:rsidR="00E9336D" w:rsidRPr="002A7B18">
        <w:rPr>
          <w:rFonts w:ascii="Verdana" w:hAnsi="Verdana"/>
          <w:bCs/>
          <w:sz w:val="32"/>
          <w:szCs w:val="32"/>
        </w:rPr>
        <w:t xml:space="preserve">převodem na účet </w:t>
      </w:r>
      <w:r w:rsidR="00E9336D" w:rsidRPr="002A7B18">
        <w:rPr>
          <w:rFonts w:ascii="Verdana" w:hAnsi="Verdana"/>
          <w:bCs/>
          <w:sz w:val="32"/>
          <w:szCs w:val="32"/>
        </w:rPr>
        <w:br/>
        <w:t xml:space="preserve">č. </w:t>
      </w:r>
      <w:r w:rsidR="00E24C0C" w:rsidRPr="002A7B18">
        <w:rPr>
          <w:rFonts w:ascii="Verdana" w:hAnsi="Verdana"/>
          <w:bCs/>
          <w:sz w:val="32"/>
          <w:szCs w:val="32"/>
        </w:rPr>
        <w:t>1644262369/0800</w:t>
      </w:r>
      <w:r w:rsidR="00E9336D" w:rsidRPr="002A7B18">
        <w:rPr>
          <w:rFonts w:ascii="Verdana" w:hAnsi="Verdana"/>
          <w:bCs/>
          <w:sz w:val="32"/>
          <w:szCs w:val="32"/>
        </w:rPr>
        <w:t xml:space="preserve"> (do zprávy </w:t>
      </w:r>
      <w:r w:rsidR="00E24C0C" w:rsidRPr="002A7B18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14:paraId="1E8CEF7C" w14:textId="77777777" w:rsidR="0034091B" w:rsidRPr="002A7B18" w:rsidRDefault="00FA38E7" w:rsidP="0034091B">
      <w:pPr>
        <w:pStyle w:val="Odstavecseseznamem"/>
        <w:numPr>
          <w:ilvl w:val="0"/>
          <w:numId w:val="3"/>
        </w:numPr>
        <w:suppressAutoHyphens w:val="0"/>
        <w:rPr>
          <w:rFonts w:ascii="Verdana" w:hAnsi="Verdana" w:cs="Calibri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P</w:t>
      </w:r>
      <w:r w:rsidRPr="002A7B18">
        <w:rPr>
          <w:rFonts w:ascii="Verdana" w:hAnsi="Verdana" w:cs="Calibri"/>
          <w:sz w:val="32"/>
          <w:szCs w:val="32"/>
        </w:rPr>
        <w:t>o úhradě za ubytování a stravu mi musí zůstat alespoň 25% mého příjmu (příspěvek na péči se do příjmu nepočítá). V případě, že tomu tak není, jsem povinen</w:t>
      </w:r>
      <w:r w:rsidR="0034091B" w:rsidRPr="002A7B18">
        <w:rPr>
          <w:rFonts w:ascii="Verdana" w:hAnsi="Verdana" w:cs="Calibri"/>
          <w:sz w:val="32"/>
          <w:szCs w:val="32"/>
        </w:rPr>
        <w:t>/povinna</w:t>
      </w:r>
      <w:r w:rsidRPr="002A7B18">
        <w:rPr>
          <w:rFonts w:ascii="Verdana" w:hAnsi="Verdana" w:cs="Calibri"/>
          <w:sz w:val="32"/>
          <w:szCs w:val="32"/>
        </w:rPr>
        <w:t xml:space="preserve"> Poskytovateli doložit výši svého příjmu (na základě které je vypočteno poměrné krácení úhrady) a neprodleně mu oznamovat změny v příjmu, které mají vliv na výši úhrady. V případě, že výši svého příjmu nedoložím, má se za to, že mám dostatečný příjem </w:t>
      </w:r>
      <w:r w:rsidR="0034091B" w:rsidRPr="002A7B18">
        <w:rPr>
          <w:rFonts w:ascii="Verdana" w:hAnsi="Verdana" w:cs="Calibri"/>
          <w:sz w:val="32"/>
          <w:szCs w:val="32"/>
        </w:rPr>
        <w:br/>
      </w:r>
      <w:r w:rsidRPr="002A7B18">
        <w:rPr>
          <w:rFonts w:ascii="Verdana" w:hAnsi="Verdana" w:cs="Calibri"/>
          <w:sz w:val="32"/>
          <w:szCs w:val="32"/>
        </w:rPr>
        <w:t>pro uhrazení služby.</w:t>
      </w:r>
    </w:p>
    <w:p w14:paraId="1E8CEF7D" w14:textId="77777777" w:rsidR="0034091B" w:rsidRPr="002A7B18" w:rsidRDefault="0034091B" w:rsidP="0034091B">
      <w:pPr>
        <w:pStyle w:val="Odstavecseseznamem"/>
        <w:numPr>
          <w:ilvl w:val="0"/>
          <w:numId w:val="3"/>
        </w:numPr>
        <w:suppressAutoHyphens w:val="0"/>
        <w:rPr>
          <w:rFonts w:ascii="Verdana" w:hAnsi="Verdana" w:cs="Calibri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Úhrada za péči činí 75% přiznaného příspěvku na péči. </w:t>
      </w:r>
      <w:r w:rsidRPr="002A7B18">
        <w:rPr>
          <w:rFonts w:ascii="Verdana" w:hAnsi="Verdana" w:cs="Calibri"/>
          <w:sz w:val="32"/>
          <w:szCs w:val="32"/>
        </w:rPr>
        <w:t xml:space="preserve">Jsem povinen/povinna </w:t>
      </w:r>
      <w:r w:rsidR="00FA38E7" w:rsidRPr="002A7B18">
        <w:rPr>
          <w:rFonts w:ascii="Verdana" w:hAnsi="Verdana"/>
          <w:bCs/>
          <w:sz w:val="32"/>
          <w:szCs w:val="32"/>
        </w:rPr>
        <w:t>doložit Poskytovateli výši příspěvku</w:t>
      </w:r>
      <w:r w:rsidR="00FA38E7" w:rsidRPr="002A7B18">
        <w:rPr>
          <w:rFonts w:ascii="Verdana" w:hAnsi="Verdana"/>
          <w:sz w:val="32"/>
          <w:szCs w:val="32"/>
        </w:rPr>
        <w:t xml:space="preserve"> </w:t>
      </w:r>
      <w:r w:rsidR="00FA38E7" w:rsidRPr="002A7B18">
        <w:rPr>
          <w:rFonts w:ascii="Verdana" w:hAnsi="Verdana"/>
          <w:bCs/>
          <w:sz w:val="32"/>
          <w:szCs w:val="32"/>
        </w:rPr>
        <w:t>na péči</w:t>
      </w:r>
      <w:r w:rsidRPr="002A7B18">
        <w:rPr>
          <w:rFonts w:ascii="Verdana" w:hAnsi="Verdana"/>
          <w:bCs/>
          <w:sz w:val="32"/>
          <w:szCs w:val="32"/>
        </w:rPr>
        <w:t xml:space="preserve">, a to při nástupu do zařízení </w:t>
      </w:r>
      <w:r w:rsidR="00FA38E7" w:rsidRPr="002A7B18">
        <w:rPr>
          <w:rFonts w:ascii="Verdana" w:hAnsi="Verdana"/>
          <w:bCs/>
          <w:sz w:val="32"/>
          <w:szCs w:val="32"/>
        </w:rPr>
        <w:t xml:space="preserve">a dále </w:t>
      </w:r>
      <w:r w:rsidRPr="002A7B18">
        <w:rPr>
          <w:rFonts w:ascii="Verdana" w:hAnsi="Verdana"/>
          <w:bCs/>
          <w:sz w:val="32"/>
          <w:szCs w:val="32"/>
        </w:rPr>
        <w:br/>
      </w:r>
      <w:r w:rsidR="00FA38E7" w:rsidRPr="002A7B18">
        <w:rPr>
          <w:rFonts w:ascii="Verdana" w:hAnsi="Verdana"/>
          <w:bCs/>
          <w:sz w:val="32"/>
          <w:szCs w:val="32"/>
        </w:rPr>
        <w:t>při každé změně ve výši příspěvku</w:t>
      </w:r>
      <w:r w:rsidR="00FA38E7" w:rsidRPr="002A7B18">
        <w:rPr>
          <w:rFonts w:ascii="Verdana" w:hAnsi="Verdana"/>
          <w:sz w:val="32"/>
          <w:szCs w:val="32"/>
        </w:rPr>
        <w:t xml:space="preserve">. Oznámení o změně ve výši příspěvku </w:t>
      </w:r>
      <w:r w:rsidRPr="002A7B18">
        <w:rPr>
          <w:rFonts w:ascii="Verdana" w:hAnsi="Verdana"/>
          <w:sz w:val="32"/>
          <w:szCs w:val="32"/>
        </w:rPr>
        <w:t xml:space="preserve">předám Poskytovateli </w:t>
      </w:r>
      <w:r w:rsidR="00286EF4" w:rsidRPr="002A7B18">
        <w:rPr>
          <w:rFonts w:ascii="Verdana" w:hAnsi="Verdana"/>
          <w:sz w:val="32"/>
          <w:szCs w:val="32"/>
        </w:rPr>
        <w:t>do 3</w:t>
      </w:r>
      <w:r w:rsidR="00FA38E7" w:rsidRPr="002A7B18">
        <w:rPr>
          <w:rFonts w:ascii="Verdana" w:hAnsi="Verdana"/>
          <w:sz w:val="32"/>
          <w:szCs w:val="32"/>
        </w:rPr>
        <w:t xml:space="preserve"> dnů </w:t>
      </w:r>
      <w:r w:rsidRPr="002A7B18">
        <w:rPr>
          <w:rFonts w:ascii="Verdana" w:hAnsi="Verdana"/>
          <w:sz w:val="32"/>
          <w:szCs w:val="32"/>
        </w:rPr>
        <w:br/>
      </w:r>
      <w:r w:rsidR="00FA38E7" w:rsidRPr="002A7B18">
        <w:rPr>
          <w:rFonts w:ascii="Verdana" w:hAnsi="Verdana"/>
          <w:sz w:val="32"/>
          <w:szCs w:val="32"/>
        </w:rPr>
        <w:t xml:space="preserve">od doby rozhodnutí a </w:t>
      </w:r>
      <w:r w:rsidRPr="002A7B18">
        <w:rPr>
          <w:rFonts w:ascii="Verdana" w:hAnsi="Verdana"/>
          <w:sz w:val="32"/>
          <w:szCs w:val="32"/>
        </w:rPr>
        <w:t xml:space="preserve">jsem povinen/povinna </w:t>
      </w:r>
      <w:r w:rsidR="00FA38E7" w:rsidRPr="002A7B18">
        <w:rPr>
          <w:rFonts w:ascii="Verdana" w:hAnsi="Verdana"/>
          <w:sz w:val="32"/>
          <w:szCs w:val="32"/>
        </w:rPr>
        <w:t>Poskytovateli zpětně uhradit rozdíl v</w:t>
      </w:r>
      <w:r w:rsidRPr="002A7B18">
        <w:rPr>
          <w:rFonts w:ascii="Verdana" w:hAnsi="Verdana"/>
          <w:sz w:val="32"/>
          <w:szCs w:val="32"/>
        </w:rPr>
        <w:t> částkách za měsíce, za které mi</w:t>
      </w:r>
      <w:r w:rsidR="00FA38E7" w:rsidRPr="002A7B18">
        <w:rPr>
          <w:rFonts w:ascii="Verdana" w:hAnsi="Verdana"/>
          <w:sz w:val="32"/>
          <w:szCs w:val="32"/>
        </w:rPr>
        <w:t xml:space="preserve"> byl vyšší příspěvek na péči přiznán.</w:t>
      </w:r>
      <w:r w:rsidRPr="002A7B18">
        <w:rPr>
          <w:rFonts w:ascii="Verdana" w:hAnsi="Verdana"/>
          <w:sz w:val="32"/>
          <w:szCs w:val="32"/>
        </w:rPr>
        <w:t xml:space="preserve"> Pokud zamlčím </w:t>
      </w:r>
      <w:r w:rsidR="00FA38E7" w:rsidRPr="002A7B18">
        <w:rPr>
          <w:rFonts w:ascii="Verdana" w:hAnsi="Verdana"/>
          <w:sz w:val="32"/>
          <w:szCs w:val="32"/>
        </w:rPr>
        <w:t>skutečnou výši příspěvku, při jejím doložení j</w:t>
      </w:r>
      <w:r w:rsidRPr="002A7B18">
        <w:rPr>
          <w:rFonts w:ascii="Verdana" w:hAnsi="Verdana"/>
          <w:sz w:val="32"/>
          <w:szCs w:val="32"/>
        </w:rPr>
        <w:t>sem povinen/</w:t>
      </w:r>
      <w:r w:rsidR="00FA38E7" w:rsidRPr="002A7B18">
        <w:rPr>
          <w:rFonts w:ascii="Verdana" w:hAnsi="Verdana"/>
          <w:sz w:val="32"/>
          <w:szCs w:val="32"/>
        </w:rPr>
        <w:t>povinna doplatit úhradu do částky stanovené podle skutečné výše příspěvku.</w:t>
      </w:r>
    </w:p>
    <w:p w14:paraId="1E8CEF7E" w14:textId="77777777" w:rsidR="00FA38E7" w:rsidRPr="002A7B18" w:rsidRDefault="00FA38E7" w:rsidP="0034091B">
      <w:pPr>
        <w:pStyle w:val="Odstavecseseznamem"/>
        <w:numPr>
          <w:ilvl w:val="0"/>
          <w:numId w:val="3"/>
        </w:numPr>
        <w:suppressAutoHyphens w:val="0"/>
        <w:rPr>
          <w:rFonts w:ascii="Verdana" w:hAnsi="Verdana" w:cs="Calibri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Nepobírá</w:t>
      </w:r>
      <w:r w:rsidR="0034091B" w:rsidRPr="002A7B18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>-li příspěvek na péči a přesto je zřejmé, že spadá</w:t>
      </w:r>
      <w:r w:rsidR="003F4ED0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 xml:space="preserve"> do cílové skupiny služby, hradí</w:t>
      </w:r>
      <w:r w:rsidR="0034091B" w:rsidRPr="002A7B18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 xml:space="preserve"> pouze ubytování a stravu. </w:t>
      </w:r>
      <w:r w:rsidR="0034091B" w:rsidRPr="002A7B18">
        <w:rPr>
          <w:rFonts w:ascii="Verdana" w:hAnsi="Verdana"/>
          <w:sz w:val="32"/>
          <w:szCs w:val="32"/>
        </w:rPr>
        <w:t>Jsem povinen/</w:t>
      </w:r>
      <w:r w:rsidRPr="002A7B18">
        <w:rPr>
          <w:rFonts w:ascii="Verdana" w:hAnsi="Verdana"/>
          <w:sz w:val="32"/>
          <w:szCs w:val="32"/>
        </w:rPr>
        <w:t xml:space="preserve">povinna o příspěvek na péči zažádat a příslušnou část příspěvku Poskytovateli </w:t>
      </w:r>
      <w:r w:rsidRPr="002A7B18">
        <w:rPr>
          <w:rFonts w:ascii="Verdana" w:hAnsi="Verdana"/>
          <w:sz w:val="32"/>
          <w:szCs w:val="32"/>
        </w:rPr>
        <w:lastRenderedPageBreak/>
        <w:t xml:space="preserve">zpětně vyplatit. Není-li </w:t>
      </w:r>
      <w:r w:rsidR="0034091B" w:rsidRPr="002A7B18">
        <w:rPr>
          <w:rFonts w:ascii="Verdana" w:hAnsi="Verdana"/>
          <w:sz w:val="32"/>
          <w:szCs w:val="32"/>
        </w:rPr>
        <w:t>mi</w:t>
      </w:r>
      <w:r w:rsidRPr="002A7B18">
        <w:rPr>
          <w:rFonts w:ascii="Verdana" w:hAnsi="Verdana"/>
          <w:sz w:val="32"/>
          <w:szCs w:val="32"/>
        </w:rPr>
        <w:t xml:space="preserve"> příspěvek přiznán, nadále hradí</w:t>
      </w:r>
      <w:r w:rsidR="0034091B" w:rsidRPr="002A7B18">
        <w:rPr>
          <w:rFonts w:ascii="Verdana" w:hAnsi="Verdana"/>
          <w:sz w:val="32"/>
          <w:szCs w:val="32"/>
        </w:rPr>
        <w:t>m</w:t>
      </w:r>
      <w:r w:rsidRPr="002A7B18">
        <w:rPr>
          <w:rFonts w:ascii="Verdana" w:hAnsi="Verdana"/>
          <w:sz w:val="32"/>
          <w:szCs w:val="32"/>
        </w:rPr>
        <w:t xml:space="preserve"> pouze ubytování a stravu.</w:t>
      </w:r>
    </w:p>
    <w:p w14:paraId="1E8CEF7F" w14:textId="77777777" w:rsidR="00FA38E7" w:rsidRPr="002A7B18" w:rsidRDefault="00FA38E7" w:rsidP="00E24C0C">
      <w:pPr>
        <w:jc w:val="center"/>
        <w:rPr>
          <w:rFonts w:ascii="Verdana" w:hAnsi="Verdana"/>
          <w:i/>
        </w:rPr>
      </w:pPr>
    </w:p>
    <w:p w14:paraId="1E8CEF80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7</w:t>
      </w:r>
    </w:p>
    <w:p w14:paraId="1E8CEF81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Ujednání o dodržování vnitřních pravidel</w:t>
      </w:r>
    </w:p>
    <w:p w14:paraId="1E8CEF82" w14:textId="77777777" w:rsidR="00E24C0C" w:rsidRPr="002A7B18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2A7B18">
        <w:rPr>
          <w:rFonts w:ascii="Verdana" w:hAnsi="Verdana"/>
          <w:b/>
          <w:sz w:val="32"/>
          <w:szCs w:val="32"/>
        </w:rPr>
        <w:t>přílohami</w:t>
      </w:r>
      <w:r w:rsidRPr="002A7B18">
        <w:rPr>
          <w:rFonts w:ascii="Verdana" w:hAnsi="Verdana"/>
          <w:sz w:val="32"/>
          <w:szCs w:val="32"/>
        </w:rPr>
        <w:t xml:space="preserve"> této Smlouvy:</w:t>
      </w:r>
    </w:p>
    <w:p w14:paraId="1E8CEF83" w14:textId="77777777" w:rsidR="00E24C0C" w:rsidRPr="002A7B18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2A7B18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2A7B18">
        <w:rPr>
          <w:rFonts w:ascii="Verdana" w:hAnsi="Verdana"/>
        </w:rPr>
        <w:t>(příloha č.1 této Smlouvy)</w:t>
      </w:r>
    </w:p>
    <w:p w14:paraId="1E8CEF84" w14:textId="77777777" w:rsidR="00E24C0C" w:rsidRPr="002A7B18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2A7B18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2A7B18">
        <w:rPr>
          <w:rFonts w:ascii="Verdana" w:hAnsi="Verdana"/>
        </w:rPr>
        <w:t>(příloha č. 2</w:t>
      </w:r>
      <w:r w:rsidRPr="002A7B18">
        <w:rPr>
          <w:rFonts w:ascii="Verdana" w:hAnsi="Verdana"/>
        </w:rPr>
        <w:t xml:space="preserve"> této Smlouvy)</w:t>
      </w:r>
    </w:p>
    <w:p w14:paraId="1E8CEF85" w14:textId="77777777"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2A7B18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2A7B18">
        <w:rPr>
          <w:rFonts w:ascii="Verdana" w:hAnsi="Verdana"/>
          <w:sz w:val="32"/>
          <w:szCs w:val="32"/>
        </w:rPr>
        <w:br/>
        <w:t xml:space="preserve">   nedílnou součástí.</w:t>
      </w:r>
    </w:p>
    <w:p w14:paraId="1E8CEF86" w14:textId="77777777" w:rsidR="00E24C0C" w:rsidRPr="002A7B18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2A7B18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14:paraId="1E8CEF87" w14:textId="77777777" w:rsidR="00E24C0C" w:rsidRPr="002A7B18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Ceník služeb </w:t>
      </w:r>
    </w:p>
    <w:p w14:paraId="1E8CEF88" w14:textId="77777777" w:rsidR="00E24C0C" w:rsidRPr="002A7B18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Informační materiál </w:t>
      </w:r>
    </w:p>
    <w:p w14:paraId="1E8CEF89" w14:textId="77777777" w:rsidR="00E24C0C" w:rsidRPr="002A7B18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a zavazuji</w:t>
      </w:r>
      <w:r w:rsidR="00E24C0C" w:rsidRPr="002A7B18">
        <w:rPr>
          <w:rFonts w:ascii="Verdana" w:hAnsi="Verdana"/>
          <w:sz w:val="32"/>
          <w:szCs w:val="32"/>
        </w:rPr>
        <w:t xml:space="preserve"> se tyto pravidla dodržovat a respektovat.</w:t>
      </w:r>
    </w:p>
    <w:p w14:paraId="1E8CEF8A" w14:textId="77777777" w:rsidR="00E24C0C" w:rsidRPr="002A7B18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2A7B18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2A7B18">
        <w:rPr>
          <w:rFonts w:ascii="Verdana" w:hAnsi="Verdana"/>
          <w:sz w:val="32"/>
          <w:szCs w:val="32"/>
        </w:rPr>
        <w:t xml:space="preserve"> jakoukoli </w:t>
      </w:r>
      <w:r w:rsidRPr="002A7B18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2A7B18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2A7B18">
        <w:rPr>
          <w:rFonts w:ascii="Verdana" w:hAnsi="Verdana"/>
          <w:sz w:val="32"/>
          <w:szCs w:val="32"/>
        </w:rPr>
        <w:t>, jsou tyto změny vůči mně účinné.</w:t>
      </w:r>
    </w:p>
    <w:p w14:paraId="1E8CEF8B" w14:textId="77777777" w:rsidR="009E4763" w:rsidRPr="002A7B18" w:rsidRDefault="009E4763" w:rsidP="00E24C0C">
      <w:pPr>
        <w:jc w:val="center"/>
        <w:rPr>
          <w:rFonts w:ascii="Verdana" w:hAnsi="Verdana"/>
          <w:i/>
        </w:rPr>
      </w:pPr>
    </w:p>
    <w:p w14:paraId="1E8CEF8C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8</w:t>
      </w:r>
    </w:p>
    <w:p w14:paraId="1E8CEF8D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Výpovědní důvody a výpovědní lhůty</w:t>
      </w:r>
    </w:p>
    <w:p w14:paraId="1E8CEF8E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2A7B18">
        <w:rPr>
          <w:rFonts w:ascii="Verdana" w:hAnsi="Verdana"/>
          <w:sz w:val="32"/>
          <w:szCs w:val="32"/>
        </w:rPr>
        <w:t xml:space="preserve"> toto učinit</w:t>
      </w:r>
      <w:r w:rsidRPr="002A7B18">
        <w:rPr>
          <w:rFonts w:ascii="Verdana" w:hAnsi="Verdana"/>
          <w:sz w:val="32"/>
          <w:szCs w:val="32"/>
        </w:rPr>
        <w:t>.</w:t>
      </w:r>
    </w:p>
    <w:p w14:paraId="1E8CEF8F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bCs/>
          <w:sz w:val="32"/>
          <w:szCs w:val="32"/>
        </w:rPr>
        <w:t>Den, který si určím jako poslední den využívání služby</w:t>
      </w:r>
      <w:r w:rsidR="00572752" w:rsidRPr="002A7B18">
        <w:rPr>
          <w:rFonts w:ascii="Verdana" w:hAnsi="Verdana"/>
          <w:bCs/>
          <w:sz w:val="32"/>
          <w:szCs w:val="32"/>
        </w:rPr>
        <w:t>,</w:t>
      </w:r>
      <w:r w:rsidRPr="002A7B18">
        <w:rPr>
          <w:rFonts w:ascii="Verdana" w:hAnsi="Verdana"/>
          <w:bCs/>
          <w:sz w:val="32"/>
          <w:szCs w:val="32"/>
        </w:rPr>
        <w:t xml:space="preserve"> jsem povinen/na ohlásit alespoň s 1 denním předstihem.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lastRenderedPageBreak/>
        <w:t xml:space="preserve">Ke dni ukončení využívání služby uhradím zbývající část úhrady. </w:t>
      </w:r>
    </w:p>
    <w:p w14:paraId="1E8CEF90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2A7B18">
        <w:rPr>
          <w:rFonts w:ascii="Verdana" w:hAnsi="Verdana"/>
          <w:sz w:val="32"/>
          <w:szCs w:val="32"/>
        </w:rPr>
        <w:br/>
        <w:t xml:space="preserve">a to z níže uvedených důvodů: </w:t>
      </w:r>
    </w:p>
    <w:p w14:paraId="1E8CEF91" w14:textId="77777777" w:rsidR="00A01087" w:rsidRPr="002A7B18" w:rsidRDefault="00E70E74" w:rsidP="00A01087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22"/>
          <w:szCs w:val="22"/>
          <w:lang w:eastAsia="cs-CZ"/>
        </w:rPr>
      </w:pPr>
      <w:r w:rsidRPr="002B59EF">
        <w:rPr>
          <w:rFonts w:ascii="Verdana" w:hAnsi="Verdana"/>
          <w:sz w:val="32"/>
          <w:szCs w:val="32"/>
        </w:rPr>
        <w:t>o</w:t>
      </w:r>
      <w:r w:rsidR="00E24C0C" w:rsidRPr="002B59EF">
        <w:rPr>
          <w:rFonts w:ascii="Verdana" w:hAnsi="Verdana"/>
          <w:sz w:val="32"/>
          <w:szCs w:val="32"/>
        </w:rPr>
        <w:t>pakované</w:t>
      </w:r>
      <w:r w:rsidRPr="002B59EF">
        <w:rPr>
          <w:rFonts w:ascii="Verdana" w:hAnsi="Verdana"/>
          <w:sz w:val="32"/>
          <w:szCs w:val="32"/>
        </w:rPr>
        <w:t xml:space="preserve"> </w:t>
      </w:r>
      <w:r w:rsidR="00A03ADC" w:rsidRPr="002B59EF">
        <w:rPr>
          <w:rFonts w:ascii="Verdana" w:hAnsi="Verdana"/>
        </w:rPr>
        <w:t>(nastane-li alespoň 2x)</w:t>
      </w:r>
      <w:r w:rsidR="00A03ADC">
        <w:rPr>
          <w:rFonts w:ascii="Verdana" w:hAnsi="Verdana"/>
        </w:rPr>
        <w:t xml:space="preserve">  </w:t>
      </w:r>
      <w:r w:rsidR="00E24C0C" w:rsidRPr="002A7B18">
        <w:rPr>
          <w:rFonts w:ascii="Verdana" w:hAnsi="Verdana"/>
          <w:sz w:val="32"/>
          <w:szCs w:val="32"/>
        </w:rPr>
        <w:t>poru</w:t>
      </w:r>
      <w:r w:rsidR="00E9336D" w:rsidRPr="002A7B18">
        <w:rPr>
          <w:rFonts w:ascii="Verdana" w:hAnsi="Verdana"/>
          <w:sz w:val="32"/>
          <w:szCs w:val="32"/>
        </w:rPr>
        <w:t>šování vnitřních pravidel, která</w:t>
      </w:r>
      <w:r w:rsidR="006269F1" w:rsidRPr="002A7B18">
        <w:rPr>
          <w:rFonts w:ascii="Verdana" w:hAnsi="Verdana"/>
          <w:sz w:val="32"/>
          <w:szCs w:val="32"/>
        </w:rPr>
        <w:t xml:space="preserve"> v</w:t>
      </w:r>
      <w:r w:rsidR="00E24C0C" w:rsidRPr="002A7B18">
        <w:rPr>
          <w:rFonts w:ascii="Verdana" w:hAnsi="Verdana"/>
          <w:sz w:val="32"/>
          <w:szCs w:val="32"/>
        </w:rPr>
        <w:t xml:space="preserve">yplývají z dokumentu s názvem </w:t>
      </w:r>
      <w:r w:rsidR="00E9336D" w:rsidRPr="002A7B18">
        <w:rPr>
          <w:rFonts w:ascii="Verdana" w:hAnsi="Verdana"/>
          <w:sz w:val="32"/>
          <w:szCs w:val="32"/>
        </w:rPr>
        <w:t>Informační materiál</w:t>
      </w:r>
      <w:r w:rsidRPr="002A7B18">
        <w:rPr>
          <w:rFonts w:ascii="Verdana" w:hAnsi="Verdana"/>
          <w:sz w:val="32"/>
          <w:szCs w:val="32"/>
        </w:rPr>
        <w:t xml:space="preserve"> (a to konkrétně </w:t>
      </w:r>
      <w:r w:rsidR="004D745F" w:rsidRPr="002A7B18">
        <w:rPr>
          <w:rFonts w:ascii="Verdana" w:hAnsi="Verdana"/>
          <w:sz w:val="32"/>
          <w:szCs w:val="32"/>
        </w:rPr>
        <w:t xml:space="preserve">fyzické nebo slovní napadení druhé osoby, ničení majetku zařízení a </w:t>
      </w:r>
      <w:r w:rsidRPr="002A7B18">
        <w:rPr>
          <w:rFonts w:ascii="Verdana" w:hAnsi="Verdana"/>
          <w:sz w:val="32"/>
          <w:szCs w:val="32"/>
        </w:rPr>
        <w:t xml:space="preserve">kouření uvnitř </w:t>
      </w:r>
      <w:r w:rsidR="004D745F" w:rsidRPr="002A7B18">
        <w:rPr>
          <w:rFonts w:ascii="Verdana" w:hAnsi="Verdana"/>
          <w:sz w:val="32"/>
          <w:szCs w:val="32"/>
        </w:rPr>
        <w:t>budovy</w:t>
      </w:r>
      <w:r w:rsidRPr="002A7B18">
        <w:rPr>
          <w:rFonts w:ascii="Verdana" w:hAnsi="Verdana"/>
          <w:sz w:val="32"/>
          <w:szCs w:val="32"/>
        </w:rPr>
        <w:t>)</w:t>
      </w:r>
      <w:r w:rsidR="00E9336D" w:rsidRPr="002A7B18">
        <w:rPr>
          <w:rFonts w:ascii="Verdana" w:hAnsi="Verdana"/>
          <w:sz w:val="32"/>
          <w:szCs w:val="32"/>
        </w:rPr>
        <w:t>,</w:t>
      </w:r>
      <w:r w:rsidR="00A01087" w:rsidRPr="002A7B18">
        <w:rPr>
          <w:rFonts w:ascii="Verdana" w:hAnsi="Verdana" w:cs="TimesNewRomanPSMT"/>
          <w:sz w:val="22"/>
          <w:szCs w:val="22"/>
          <w:lang w:eastAsia="cs-CZ"/>
        </w:rPr>
        <w:t xml:space="preserve"> </w:t>
      </w:r>
    </w:p>
    <w:p w14:paraId="1E8CEF92" w14:textId="77777777" w:rsidR="00E24C0C" w:rsidRPr="002A7B18" w:rsidRDefault="00E24C0C" w:rsidP="004D745F">
      <w:pPr>
        <w:pStyle w:val="Odstavecseseznamem"/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2A7B18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14:paraId="1E8CEF93" w14:textId="77777777" w:rsidR="00E24C0C" w:rsidRPr="002A7B1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nespadám-li nadále do cílové skupiny služby,</w:t>
      </w:r>
    </w:p>
    <w:p w14:paraId="1E8CEF94" w14:textId="51EB0C5C" w:rsidR="00E24C0C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jestliže Poskytovatel není nadále bez vlastního zavinění schopen poskytovat mi předmětný rozsah služeb (např. </w:t>
      </w:r>
      <w:r w:rsidR="004F1F58" w:rsidRPr="002A7B18">
        <w:rPr>
          <w:rFonts w:ascii="Verdana" w:hAnsi="Verdana"/>
          <w:sz w:val="32"/>
          <w:szCs w:val="32"/>
        </w:rPr>
        <w:t>nedostatečné dotace apod.)</w:t>
      </w:r>
      <w:r w:rsidR="00DD0C23">
        <w:rPr>
          <w:rFonts w:ascii="Verdana" w:hAnsi="Verdana"/>
          <w:sz w:val="32"/>
          <w:szCs w:val="32"/>
        </w:rPr>
        <w:t>,</w:t>
      </w:r>
    </w:p>
    <w:p w14:paraId="414607F4" w14:textId="416DC521" w:rsidR="00DD0C23" w:rsidRPr="007D5F8C" w:rsidRDefault="00DD0C23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  <w:highlight w:val="yellow"/>
        </w:rPr>
      </w:pPr>
      <w:r w:rsidRPr="007D5F8C">
        <w:rPr>
          <w:rFonts w:ascii="Verdana" w:hAnsi="Verdana"/>
          <w:sz w:val="32"/>
          <w:szCs w:val="32"/>
          <w:highlight w:val="yellow"/>
        </w:rPr>
        <w:t>nevyužívám-li službu déle než 30 dní</w:t>
      </w:r>
      <w:r w:rsidR="007D5F8C" w:rsidRPr="007D5F8C">
        <w:rPr>
          <w:rFonts w:ascii="Verdana" w:hAnsi="Verdana"/>
          <w:sz w:val="32"/>
          <w:szCs w:val="32"/>
          <w:highlight w:val="yellow"/>
        </w:rPr>
        <w:t>.</w:t>
      </w:r>
    </w:p>
    <w:p w14:paraId="1E8CEF95" w14:textId="29A2CD47" w:rsidR="00E24C0C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V případech 3.a) až 3.d) </w:t>
      </w:r>
      <w:r w:rsidR="005300FF" w:rsidRPr="002A7B18">
        <w:rPr>
          <w:rFonts w:ascii="Verdana" w:hAnsi="Verdana"/>
          <w:sz w:val="32"/>
          <w:szCs w:val="32"/>
        </w:rPr>
        <w:t xml:space="preserve">(tj. u výpovědi dané Poskytovatelem) </w:t>
      </w:r>
      <w:r w:rsidRPr="002A7B18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14:paraId="3F59F0B8" w14:textId="03E8A5FC" w:rsidR="004D7E10" w:rsidRPr="0061775F" w:rsidRDefault="004D7E10" w:rsidP="004D7E10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  <w:highlight w:val="yellow"/>
        </w:rPr>
      </w:pPr>
      <w:r w:rsidRPr="0061775F">
        <w:rPr>
          <w:rFonts w:ascii="Verdana" w:hAnsi="Verdana"/>
          <w:sz w:val="32"/>
          <w:szCs w:val="32"/>
          <w:highlight w:val="yellow"/>
        </w:rPr>
        <w:t>V případ</w:t>
      </w:r>
      <w:r w:rsidR="0061775F" w:rsidRPr="0061775F">
        <w:rPr>
          <w:rFonts w:ascii="Verdana" w:hAnsi="Verdana"/>
          <w:sz w:val="32"/>
          <w:szCs w:val="32"/>
          <w:highlight w:val="yellow"/>
        </w:rPr>
        <w:t>ě</w:t>
      </w:r>
      <w:r w:rsidRPr="0061775F">
        <w:rPr>
          <w:rFonts w:ascii="Verdana" w:hAnsi="Verdana"/>
          <w:sz w:val="32"/>
          <w:szCs w:val="32"/>
          <w:highlight w:val="yellow"/>
        </w:rPr>
        <w:t xml:space="preserve"> 3.</w:t>
      </w:r>
      <w:r w:rsidR="0061775F" w:rsidRPr="0061775F">
        <w:rPr>
          <w:rFonts w:ascii="Verdana" w:hAnsi="Verdana"/>
          <w:sz w:val="32"/>
          <w:szCs w:val="32"/>
          <w:highlight w:val="yellow"/>
        </w:rPr>
        <w:t>e</w:t>
      </w:r>
      <w:r w:rsidRPr="0061775F">
        <w:rPr>
          <w:rFonts w:ascii="Verdana" w:hAnsi="Verdana"/>
          <w:sz w:val="32"/>
          <w:szCs w:val="32"/>
          <w:highlight w:val="yellow"/>
        </w:rPr>
        <w:t xml:space="preserve">) (tj. u výpovědi dané Poskytovatelem) činí výpovědní lhůta </w:t>
      </w:r>
      <w:r w:rsidR="0061775F" w:rsidRPr="0061775F">
        <w:rPr>
          <w:rFonts w:ascii="Verdana" w:hAnsi="Verdana"/>
          <w:sz w:val="32"/>
          <w:szCs w:val="32"/>
          <w:highlight w:val="yellow"/>
        </w:rPr>
        <w:t>7</w:t>
      </w:r>
      <w:r w:rsidRPr="0061775F">
        <w:rPr>
          <w:rFonts w:ascii="Verdana" w:hAnsi="Verdana"/>
          <w:sz w:val="32"/>
          <w:szCs w:val="32"/>
          <w:highlight w:val="yellow"/>
        </w:rPr>
        <w:t xml:space="preserve"> dní a počíná běžet prvním dnem následujícím po dni, v němž mi byla tato výpověď doručena.  </w:t>
      </w:r>
    </w:p>
    <w:p w14:paraId="1E8CEF96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14:paraId="1E8CEF97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14:paraId="1E8CEF98" w14:textId="77777777" w:rsidR="00E24C0C" w:rsidRPr="002A7B18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1E8CEF99" w14:textId="77777777" w:rsidR="00F21E1A" w:rsidRPr="002A7B18" w:rsidRDefault="00F21E1A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1E8CEF9A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9</w:t>
      </w:r>
    </w:p>
    <w:p w14:paraId="1E8CEF9B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Doba platnosti a účinnosti Smlouvy</w:t>
      </w:r>
    </w:p>
    <w:p w14:paraId="1E8CEF9C" w14:textId="77777777" w:rsidR="00E24C0C" w:rsidRPr="002A7B18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Tato S</w:t>
      </w:r>
      <w:r w:rsidR="00E24C0C" w:rsidRPr="002A7B18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2A7B18">
        <w:rPr>
          <w:rFonts w:ascii="Verdana" w:hAnsi="Verdana"/>
          <w:sz w:val="32"/>
          <w:szCs w:val="32"/>
        </w:rPr>
        <w:t xml:space="preserve"> na dobu </w:t>
      </w:r>
      <w:r w:rsidR="006215B7" w:rsidRPr="003A61D7">
        <w:rPr>
          <w:rFonts w:ascii="Verdana" w:hAnsi="Verdana"/>
          <w:i/>
          <w:sz w:val="32"/>
          <w:szCs w:val="32"/>
          <w:highlight w:val="cyan"/>
        </w:rPr>
        <w:t>neurčitou.</w:t>
      </w:r>
      <w:r w:rsidR="00E24C0C" w:rsidRPr="002A7B18">
        <w:rPr>
          <w:rFonts w:ascii="Verdana" w:hAnsi="Verdana"/>
          <w:b/>
          <w:sz w:val="32"/>
          <w:szCs w:val="32"/>
        </w:rPr>
        <w:t xml:space="preserve"> </w:t>
      </w:r>
    </w:p>
    <w:p w14:paraId="1E8CEFA2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lastRenderedPageBreak/>
        <w:t>Článek 10</w:t>
      </w:r>
    </w:p>
    <w:p w14:paraId="1E8CEFA3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Závěrečná ustanovení</w:t>
      </w:r>
    </w:p>
    <w:p w14:paraId="1E8CEFA4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Smlouva je vyhotovena </w:t>
      </w:r>
      <w:r w:rsidRPr="003A61D7">
        <w:rPr>
          <w:rFonts w:ascii="Verdana" w:hAnsi="Verdana"/>
          <w:i/>
          <w:sz w:val="32"/>
          <w:szCs w:val="32"/>
          <w:highlight w:val="cyan"/>
        </w:rPr>
        <w:t>ve</w:t>
      </w:r>
      <w:r w:rsidR="006215B7" w:rsidRPr="003A61D7">
        <w:rPr>
          <w:rFonts w:ascii="Verdana" w:hAnsi="Verdana"/>
          <w:i/>
          <w:sz w:val="32"/>
          <w:szCs w:val="32"/>
          <w:highlight w:val="cyan"/>
        </w:rPr>
        <w:t xml:space="preserve"> dvou</w:t>
      </w:r>
      <w:r w:rsidRPr="003A61D7">
        <w:rPr>
          <w:rFonts w:ascii="Verdana" w:hAnsi="Verdana"/>
          <w:i/>
          <w:sz w:val="32"/>
          <w:szCs w:val="32"/>
          <w:highlight w:val="cyan"/>
        </w:rPr>
        <w:t xml:space="preserve"> exemplářích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5300FF" w:rsidRPr="002A7B18">
        <w:rPr>
          <w:rFonts w:ascii="Verdana" w:hAnsi="Verdana"/>
          <w:sz w:val="32"/>
          <w:szCs w:val="32"/>
        </w:rPr>
        <w:t xml:space="preserve">(každý je </w:t>
      </w:r>
      <w:r w:rsidRPr="002A7B18">
        <w:rPr>
          <w:rFonts w:ascii="Verdana" w:hAnsi="Verdana"/>
          <w:sz w:val="32"/>
          <w:szCs w:val="32"/>
        </w:rPr>
        <w:t>s platností originálu</w:t>
      </w:r>
      <w:r w:rsidR="005300FF" w:rsidRPr="002A7B18">
        <w:rPr>
          <w:rFonts w:ascii="Verdana" w:hAnsi="Verdana"/>
          <w:sz w:val="32"/>
          <w:szCs w:val="32"/>
        </w:rPr>
        <w:t>)</w:t>
      </w:r>
      <w:r w:rsidRPr="002A7B18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14:paraId="1E8CEFA5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ouva může být měněna nebo zrušena pouze písemně. Ke změně Smlouvy může dojít na podnět z mé strany nebo ze strany Poskytovatele. Ke změně je vždy nutný souhlas obou stran. Změna Smlouvy je u</w:t>
      </w:r>
      <w:r w:rsidR="005300FF" w:rsidRPr="002A7B18">
        <w:rPr>
          <w:rFonts w:ascii="Verdana" w:hAnsi="Verdana"/>
          <w:sz w:val="32"/>
          <w:szCs w:val="32"/>
        </w:rPr>
        <w:t xml:space="preserve">pravena </w:t>
      </w:r>
      <w:r w:rsidR="005300FF" w:rsidRPr="002A7B18">
        <w:rPr>
          <w:rFonts w:ascii="Verdana" w:hAnsi="Verdana"/>
          <w:sz w:val="32"/>
          <w:szCs w:val="32"/>
        </w:rPr>
        <w:br/>
        <w:t>v číslovaném dodatku (v</w:t>
      </w:r>
      <w:r w:rsidRPr="002A7B18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2A7B18">
        <w:rPr>
          <w:rFonts w:ascii="Verdana" w:hAnsi="Verdana"/>
          <w:sz w:val="32"/>
          <w:szCs w:val="32"/>
        </w:rPr>
        <w:t>práce jsou změny zaznamenány v I</w:t>
      </w:r>
      <w:r w:rsidRPr="002A7B18">
        <w:rPr>
          <w:rFonts w:ascii="Verdana" w:hAnsi="Verdana"/>
          <w:sz w:val="32"/>
          <w:szCs w:val="32"/>
        </w:rPr>
        <w:t>ndividuálním plánu.)</w:t>
      </w:r>
    </w:p>
    <w:p w14:paraId="1E8CEFA6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14:paraId="1E8CEFA7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14:paraId="1E8CEFA8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14:paraId="1E8CEFA9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2A7B18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14:paraId="1E8CEFAA" w14:textId="77777777" w:rsidR="00E24C0C" w:rsidRPr="002A7B18" w:rsidRDefault="00E24C0C" w:rsidP="00E24C0C">
      <w:pPr>
        <w:pStyle w:val="Zkladntext21"/>
        <w:spacing w:after="0" w:line="240" w:lineRule="auto"/>
        <w:rPr>
          <w:rFonts w:ascii="Verdana" w:hAnsi="Verdana"/>
        </w:rPr>
      </w:pPr>
      <w:r w:rsidRPr="002A7B18">
        <w:rPr>
          <w:rFonts w:ascii="Verdana" w:hAnsi="Verdana"/>
          <w:i/>
          <w:iCs/>
          <w:shd w:val="clear" w:color="auto" w:fill="00FFFF"/>
        </w:rPr>
        <w:t>Bude promazáno, doplněno a zkonkretizováno zcela individuálně.</w:t>
      </w:r>
      <w:r w:rsidRPr="002A7B18">
        <w:rPr>
          <w:rFonts w:ascii="Verdana" w:hAnsi="Verdana"/>
        </w:rPr>
        <w:t xml:space="preserve">     </w:t>
      </w:r>
    </w:p>
    <w:p w14:paraId="1E8CEFAB" w14:textId="77777777" w:rsidR="0028779C" w:rsidRDefault="0028779C" w:rsidP="00E24C0C">
      <w:pPr>
        <w:rPr>
          <w:rFonts w:ascii="Verdana" w:hAnsi="Verdana"/>
          <w:sz w:val="32"/>
          <w:szCs w:val="32"/>
        </w:rPr>
      </w:pPr>
    </w:p>
    <w:p w14:paraId="1E8CEFAC" w14:textId="77777777" w:rsidR="00A03ADC" w:rsidRDefault="00A03ADC" w:rsidP="00E24C0C">
      <w:pPr>
        <w:rPr>
          <w:rFonts w:ascii="Verdana" w:hAnsi="Verdana"/>
          <w:sz w:val="32"/>
          <w:szCs w:val="32"/>
        </w:rPr>
      </w:pPr>
    </w:p>
    <w:p w14:paraId="1E8CEFAD" w14:textId="77777777" w:rsidR="00E24C0C" w:rsidRPr="002A7B18" w:rsidRDefault="00C408E0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 Ostravě</w:t>
      </w:r>
      <w:r w:rsidR="00E24C0C" w:rsidRPr="002A7B18">
        <w:rPr>
          <w:rFonts w:ascii="Verdana" w:hAnsi="Verdana"/>
          <w:sz w:val="32"/>
          <w:szCs w:val="32"/>
        </w:rPr>
        <w:t xml:space="preserve"> dne</w:t>
      </w:r>
    </w:p>
    <w:p w14:paraId="1E8CEFAE" w14:textId="77777777" w:rsidR="00E24C0C" w:rsidRDefault="00E24C0C" w:rsidP="00E24C0C">
      <w:pPr>
        <w:rPr>
          <w:rFonts w:ascii="Verdana" w:hAnsi="Verdana"/>
          <w:sz w:val="32"/>
          <w:szCs w:val="32"/>
        </w:rPr>
      </w:pPr>
    </w:p>
    <w:p w14:paraId="1E8CEFAF" w14:textId="77777777" w:rsidR="00A03ADC" w:rsidRPr="002A7B18" w:rsidRDefault="00A03ADC" w:rsidP="00E24C0C">
      <w:pPr>
        <w:rPr>
          <w:rFonts w:ascii="Verdana" w:hAnsi="Verdana"/>
          <w:sz w:val="32"/>
          <w:szCs w:val="32"/>
        </w:rPr>
      </w:pPr>
    </w:p>
    <w:p w14:paraId="1E8CEFB0" w14:textId="77777777" w:rsidR="00130779" w:rsidRPr="002A7B18" w:rsidRDefault="00130779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14:paraId="1E8CEFB1" w14:textId="77777777" w:rsidR="00130779" w:rsidRDefault="00130779" w:rsidP="00E24C0C">
      <w:pPr>
        <w:rPr>
          <w:rFonts w:ascii="Verdana" w:hAnsi="Verdana"/>
          <w:sz w:val="32"/>
          <w:szCs w:val="32"/>
        </w:rPr>
      </w:pPr>
    </w:p>
    <w:p w14:paraId="1E8CEFB2" w14:textId="77777777" w:rsidR="00A03ADC" w:rsidRPr="002A7B18" w:rsidRDefault="00A03ADC" w:rsidP="00E24C0C">
      <w:pPr>
        <w:rPr>
          <w:rFonts w:ascii="Verdana" w:hAnsi="Verdana"/>
          <w:sz w:val="32"/>
          <w:szCs w:val="32"/>
        </w:rPr>
      </w:pPr>
    </w:p>
    <w:p w14:paraId="1E8CEFB3" w14:textId="77777777" w:rsidR="00E24C0C" w:rsidRPr="002A7B18" w:rsidRDefault="00E24C0C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2A7B18">
        <w:rPr>
          <w:rFonts w:ascii="Verdana" w:hAnsi="Verdana"/>
          <w:sz w:val="32"/>
          <w:szCs w:val="32"/>
        </w:rPr>
        <w:tab/>
        <w:t>……………………………………</w:t>
      </w:r>
    </w:p>
    <w:p w14:paraId="1E8CEFB4" w14:textId="77777777" w:rsidR="00E24C0C" w:rsidRPr="002A7B18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28"/>
          <w:szCs w:val="28"/>
        </w:rPr>
        <w:t>Já (popř.</w:t>
      </w:r>
      <w:r w:rsidR="006215B7" w:rsidRPr="002A7B18">
        <w:rPr>
          <w:rFonts w:ascii="Verdana" w:hAnsi="Verdana"/>
          <w:sz w:val="28"/>
          <w:szCs w:val="28"/>
        </w:rPr>
        <w:t>opatrovník)</w:t>
      </w:r>
      <w:r w:rsidRPr="002A7B18">
        <w:rPr>
          <w:rFonts w:ascii="Verdana" w:hAnsi="Verdana"/>
          <w:sz w:val="28"/>
          <w:szCs w:val="28"/>
        </w:rPr>
        <w:t xml:space="preserve">     </w:t>
      </w:r>
      <w:r w:rsidR="00C408E0" w:rsidRPr="002A7B18">
        <w:rPr>
          <w:rFonts w:ascii="Verdana" w:hAnsi="Verdana"/>
          <w:sz w:val="28"/>
          <w:szCs w:val="28"/>
        </w:rPr>
        <w:t xml:space="preserve">                  Mgr. Jitka Rýznarová</w:t>
      </w:r>
    </w:p>
    <w:p w14:paraId="1E8CEFB5" w14:textId="77777777" w:rsidR="00D432E3" w:rsidRDefault="00E24C0C" w:rsidP="006215B7">
      <w:pPr>
        <w:jc w:val="left"/>
      </w:pPr>
      <w:r w:rsidRPr="002A7B18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8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921A" w14:textId="77777777" w:rsidR="00F22878" w:rsidRDefault="00F22878">
      <w:r>
        <w:separator/>
      </w:r>
    </w:p>
  </w:endnote>
  <w:endnote w:type="continuationSeparator" w:id="0">
    <w:p w14:paraId="398ACD96" w14:textId="77777777" w:rsidR="00F22878" w:rsidRDefault="00F2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1447" w14:textId="77777777" w:rsidR="00F22878" w:rsidRDefault="00F22878">
      <w:r>
        <w:separator/>
      </w:r>
    </w:p>
  </w:footnote>
  <w:footnote w:type="continuationSeparator" w:id="0">
    <w:p w14:paraId="3AF00AFE" w14:textId="77777777" w:rsidR="00F22878" w:rsidRDefault="00F2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EFBA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1E8CEFBF" wp14:editId="1E8CEFC0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1545" cy="544195"/>
          <wp:effectExtent l="0" t="0" r="8255" b="8255"/>
          <wp:wrapTight wrapText="bothSides">
            <wp:wrapPolygon edited="0">
              <wp:start x="0" y="0"/>
              <wp:lineTo x="0" y="21172"/>
              <wp:lineTo x="21494" y="21172"/>
              <wp:lineTo x="214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1E5">
      <w:rPr>
        <w:rFonts w:ascii="Verdana" w:hAnsi="Verdana"/>
        <w:b/>
        <w:sz w:val="22"/>
        <w:szCs w:val="22"/>
      </w:rPr>
      <w:t>Diakonie ČCE – středisko v Ostravě</w:t>
    </w:r>
  </w:p>
  <w:p w14:paraId="1E8CEFBB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Domovinka pro seniory –</w:t>
    </w:r>
    <w:r w:rsidR="006C55B3" w:rsidRPr="00162FBB">
      <w:rPr>
        <w:rFonts w:ascii="Verdana" w:hAnsi="Verdana"/>
        <w:b/>
        <w:sz w:val="22"/>
        <w:szCs w:val="22"/>
      </w:rPr>
      <w:t>tý</w:t>
    </w:r>
    <w:r>
      <w:rPr>
        <w:rFonts w:ascii="Verdana" w:hAnsi="Verdana"/>
        <w:b/>
        <w:sz w:val="22"/>
        <w:szCs w:val="22"/>
      </w:rPr>
      <w:t xml:space="preserve">denní stacionář         </w:t>
    </w:r>
  </w:p>
  <w:p w14:paraId="1E8CEFBC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Syllabova 19, 703 00, Ostrava - Vítkovice</w:t>
    </w:r>
  </w:p>
  <w:p w14:paraId="1E8CEFBD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: 739 244 712</w:t>
    </w:r>
  </w:p>
  <w:p w14:paraId="1E8CEFBE" w14:textId="77777777" w:rsidR="00F3539C" w:rsidRPr="00F3539C" w:rsidRDefault="00000000">
    <w:pPr>
      <w:pStyle w:val="Zhlav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09CE67CC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32"/>
        <w:szCs w:val="3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15DB6"/>
    <w:multiLevelType w:val="hybridMultilevel"/>
    <w:tmpl w:val="C13E1744"/>
    <w:lvl w:ilvl="0" w:tplc="E8B64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C065E"/>
    <w:multiLevelType w:val="hybridMultilevel"/>
    <w:tmpl w:val="C9F8E4F4"/>
    <w:lvl w:ilvl="0" w:tplc="E8B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860559">
    <w:abstractNumId w:val="0"/>
  </w:num>
  <w:num w:numId="2" w16cid:durableId="697126047">
    <w:abstractNumId w:val="1"/>
  </w:num>
  <w:num w:numId="3" w16cid:durableId="1735350520">
    <w:abstractNumId w:val="2"/>
  </w:num>
  <w:num w:numId="4" w16cid:durableId="1779835814">
    <w:abstractNumId w:val="3"/>
  </w:num>
  <w:num w:numId="5" w16cid:durableId="1020355957">
    <w:abstractNumId w:val="4"/>
  </w:num>
  <w:num w:numId="6" w16cid:durableId="902521937">
    <w:abstractNumId w:val="5"/>
  </w:num>
  <w:num w:numId="7" w16cid:durableId="1782605121">
    <w:abstractNumId w:val="6"/>
  </w:num>
  <w:num w:numId="8" w16cid:durableId="2098937568">
    <w:abstractNumId w:val="7"/>
  </w:num>
  <w:num w:numId="9" w16cid:durableId="867178364">
    <w:abstractNumId w:val="8"/>
  </w:num>
  <w:num w:numId="10" w16cid:durableId="640578945">
    <w:abstractNumId w:val="9"/>
  </w:num>
  <w:num w:numId="11" w16cid:durableId="732780182">
    <w:abstractNumId w:val="10"/>
  </w:num>
  <w:num w:numId="12" w16cid:durableId="1983849486">
    <w:abstractNumId w:val="11"/>
  </w:num>
  <w:num w:numId="13" w16cid:durableId="597177168">
    <w:abstractNumId w:val="15"/>
  </w:num>
  <w:num w:numId="14" w16cid:durableId="807236685">
    <w:abstractNumId w:val="14"/>
  </w:num>
  <w:num w:numId="15" w16cid:durableId="1158426247">
    <w:abstractNumId w:val="13"/>
  </w:num>
  <w:num w:numId="16" w16cid:durableId="2577182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E50"/>
    <w:rsid w:val="0000463B"/>
    <w:rsid w:val="00006741"/>
    <w:rsid w:val="00043E50"/>
    <w:rsid w:val="000528BD"/>
    <w:rsid w:val="00093766"/>
    <w:rsid w:val="00093AF8"/>
    <w:rsid w:val="00121592"/>
    <w:rsid w:val="00130779"/>
    <w:rsid w:val="00162FBB"/>
    <w:rsid w:val="00171318"/>
    <w:rsid w:val="00174574"/>
    <w:rsid w:val="0018691F"/>
    <w:rsid w:val="00190BC9"/>
    <w:rsid w:val="0026052F"/>
    <w:rsid w:val="002657FE"/>
    <w:rsid w:val="00286EF4"/>
    <w:rsid w:val="0028779C"/>
    <w:rsid w:val="002A7B18"/>
    <w:rsid w:val="002B59EF"/>
    <w:rsid w:val="002D5051"/>
    <w:rsid w:val="002E0EE1"/>
    <w:rsid w:val="002E2132"/>
    <w:rsid w:val="002E6888"/>
    <w:rsid w:val="0031439C"/>
    <w:rsid w:val="003202B9"/>
    <w:rsid w:val="0034091B"/>
    <w:rsid w:val="003A61D7"/>
    <w:rsid w:val="003F4ED0"/>
    <w:rsid w:val="004007DA"/>
    <w:rsid w:val="0046327B"/>
    <w:rsid w:val="004C6679"/>
    <w:rsid w:val="004D745F"/>
    <w:rsid w:val="004D7E10"/>
    <w:rsid w:val="004E202D"/>
    <w:rsid w:val="004F142A"/>
    <w:rsid w:val="004F1F58"/>
    <w:rsid w:val="004F33BE"/>
    <w:rsid w:val="005111B2"/>
    <w:rsid w:val="005300FF"/>
    <w:rsid w:val="00535CF0"/>
    <w:rsid w:val="00540A5E"/>
    <w:rsid w:val="00542ED0"/>
    <w:rsid w:val="00572752"/>
    <w:rsid w:val="00573486"/>
    <w:rsid w:val="00576EB0"/>
    <w:rsid w:val="0061775F"/>
    <w:rsid w:val="006215B7"/>
    <w:rsid w:val="006269F1"/>
    <w:rsid w:val="00653E32"/>
    <w:rsid w:val="00662F58"/>
    <w:rsid w:val="006B5F5A"/>
    <w:rsid w:val="006C55B3"/>
    <w:rsid w:val="006E3E02"/>
    <w:rsid w:val="0074267C"/>
    <w:rsid w:val="00756247"/>
    <w:rsid w:val="00797513"/>
    <w:rsid w:val="007A008F"/>
    <w:rsid w:val="007D5F8C"/>
    <w:rsid w:val="00832E23"/>
    <w:rsid w:val="008400D7"/>
    <w:rsid w:val="00867439"/>
    <w:rsid w:val="00870D6B"/>
    <w:rsid w:val="008876E2"/>
    <w:rsid w:val="008A50F2"/>
    <w:rsid w:val="008C12C1"/>
    <w:rsid w:val="00932F09"/>
    <w:rsid w:val="009602AE"/>
    <w:rsid w:val="00965A2C"/>
    <w:rsid w:val="00967D86"/>
    <w:rsid w:val="00996D0C"/>
    <w:rsid w:val="009E4763"/>
    <w:rsid w:val="009F3A98"/>
    <w:rsid w:val="00A01087"/>
    <w:rsid w:val="00A03ADC"/>
    <w:rsid w:val="00A05694"/>
    <w:rsid w:val="00A47DCC"/>
    <w:rsid w:val="00A50552"/>
    <w:rsid w:val="00A86856"/>
    <w:rsid w:val="00AB3DB0"/>
    <w:rsid w:val="00AC4002"/>
    <w:rsid w:val="00B12FD2"/>
    <w:rsid w:val="00B166D5"/>
    <w:rsid w:val="00B22BD6"/>
    <w:rsid w:val="00B7300E"/>
    <w:rsid w:val="00B8056C"/>
    <w:rsid w:val="00B92BF3"/>
    <w:rsid w:val="00C408E0"/>
    <w:rsid w:val="00C47B6E"/>
    <w:rsid w:val="00C7263E"/>
    <w:rsid w:val="00C832B7"/>
    <w:rsid w:val="00C86794"/>
    <w:rsid w:val="00CE5677"/>
    <w:rsid w:val="00CF2CCB"/>
    <w:rsid w:val="00D11D94"/>
    <w:rsid w:val="00D2280D"/>
    <w:rsid w:val="00D3775C"/>
    <w:rsid w:val="00D41F61"/>
    <w:rsid w:val="00D42AAF"/>
    <w:rsid w:val="00D432E3"/>
    <w:rsid w:val="00D701E4"/>
    <w:rsid w:val="00DB6D32"/>
    <w:rsid w:val="00DC1AC3"/>
    <w:rsid w:val="00DD0C23"/>
    <w:rsid w:val="00DE00BE"/>
    <w:rsid w:val="00E24C0C"/>
    <w:rsid w:val="00E37346"/>
    <w:rsid w:val="00E47E34"/>
    <w:rsid w:val="00E70E74"/>
    <w:rsid w:val="00E9336D"/>
    <w:rsid w:val="00EC071D"/>
    <w:rsid w:val="00F21E1A"/>
    <w:rsid w:val="00F22878"/>
    <w:rsid w:val="00F27CFA"/>
    <w:rsid w:val="00F30689"/>
    <w:rsid w:val="00F30FFE"/>
    <w:rsid w:val="00F3122B"/>
    <w:rsid w:val="00F71437"/>
    <w:rsid w:val="00FA38E7"/>
    <w:rsid w:val="00FD6CA4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CEF37"/>
  <w15:docId w15:val="{065F56BE-EF30-44C3-81FE-3ADD33AF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l6">
    <w:name w:val="l6"/>
    <w:basedOn w:val="Normln"/>
    <w:rsid w:val="00D3775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3775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677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6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C2F2-8EBC-4AB6-8842-51426F3F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7</Pages>
  <Words>143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Michala Bohošová</cp:lastModifiedBy>
  <cp:revision>55</cp:revision>
  <cp:lastPrinted>2021-04-01T11:04:00Z</cp:lastPrinted>
  <dcterms:created xsi:type="dcterms:W3CDTF">2018-09-03T11:43:00Z</dcterms:created>
  <dcterms:modified xsi:type="dcterms:W3CDTF">2022-10-10T13:25:00Z</dcterms:modified>
</cp:coreProperties>
</file>